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7EA7" w14:textId="34A0169A" w:rsidR="00E075CE" w:rsidRPr="00D8622E" w:rsidRDefault="00E075CE" w:rsidP="00E075CE">
      <w:pPr>
        <w:spacing w:line="360" w:lineRule="auto"/>
        <w:jc w:val="center"/>
        <w:rPr>
          <w:b/>
          <w:bCs/>
          <w:w w:val="105"/>
        </w:rPr>
      </w:pPr>
      <w:r w:rsidRPr="00D8622E">
        <w:rPr>
          <w:b/>
          <w:bCs/>
          <w:w w:val="105"/>
        </w:rPr>
        <w:t xml:space="preserve">CHAMADA PÚBLICA </w:t>
      </w:r>
      <w:r w:rsidR="00D8622E">
        <w:rPr>
          <w:b/>
          <w:bCs/>
          <w:w w:val="105"/>
        </w:rPr>
        <w:t>04</w:t>
      </w:r>
      <w:r w:rsidRPr="00D8622E">
        <w:rPr>
          <w:b/>
          <w:bCs/>
          <w:w w:val="105"/>
        </w:rPr>
        <w:t>/2020</w:t>
      </w:r>
    </w:p>
    <w:p w14:paraId="4A96B797" w14:textId="3EA29388" w:rsidR="00E075CE" w:rsidRPr="00D8622E" w:rsidRDefault="00E075CE" w:rsidP="00E075CE">
      <w:pPr>
        <w:spacing w:line="360" w:lineRule="auto"/>
        <w:jc w:val="center"/>
        <w:rPr>
          <w:b/>
          <w:w w:val="105"/>
        </w:rPr>
      </w:pPr>
      <w:r w:rsidRPr="00D8622E">
        <w:rPr>
          <w:b/>
          <w:w w:val="105"/>
        </w:rPr>
        <w:t>PROGRAMA JUNTOS PELA CULTURA 2020</w:t>
      </w:r>
    </w:p>
    <w:p w14:paraId="7E02AE15" w14:textId="6B42EEC4" w:rsidR="00924640" w:rsidRPr="00D8622E" w:rsidRDefault="00924640" w:rsidP="00E075CE">
      <w:pPr>
        <w:spacing w:line="360" w:lineRule="auto"/>
        <w:jc w:val="center"/>
        <w:rPr>
          <w:b/>
          <w:w w:val="105"/>
        </w:rPr>
      </w:pPr>
      <w:r w:rsidRPr="00D8622E">
        <w:rPr>
          <w:b/>
          <w:w w:val="105"/>
        </w:rPr>
        <w:t>CHAMADA PARA MUNICÍPIOS</w:t>
      </w:r>
    </w:p>
    <w:p w14:paraId="1ABF9205" w14:textId="1BF65650" w:rsidR="00E075CE" w:rsidRPr="00D8622E" w:rsidRDefault="00E075CE" w:rsidP="00E075CE">
      <w:pPr>
        <w:spacing w:line="360" w:lineRule="auto"/>
        <w:jc w:val="center"/>
        <w:rPr>
          <w:b/>
          <w:w w:val="105"/>
        </w:rPr>
      </w:pPr>
      <w:r w:rsidRPr="00D8622E">
        <w:rPr>
          <w:b/>
          <w:w w:val="105"/>
        </w:rPr>
        <w:t>PROGRAMA DE</w:t>
      </w:r>
      <w:r w:rsidR="00514C6A">
        <w:rPr>
          <w:b/>
          <w:w w:val="105"/>
        </w:rPr>
        <w:t xml:space="preserve"> CAPACITAÇÃO</w:t>
      </w:r>
      <w:r w:rsidRPr="00D8622E">
        <w:rPr>
          <w:b/>
          <w:w w:val="105"/>
        </w:rPr>
        <w:t xml:space="preserve"> </w:t>
      </w:r>
      <w:r w:rsidR="00D8622E">
        <w:rPr>
          <w:b/>
          <w:w w:val="105"/>
        </w:rPr>
        <w:t>REVELANDO SP</w:t>
      </w:r>
    </w:p>
    <w:p w14:paraId="2C11F65C" w14:textId="77777777" w:rsidR="00E075CE" w:rsidRPr="00D8622E" w:rsidRDefault="00E075CE" w:rsidP="00E075CE">
      <w:pPr>
        <w:spacing w:line="360" w:lineRule="auto"/>
        <w:jc w:val="center"/>
        <w:rPr>
          <w:b/>
          <w:w w:val="105"/>
        </w:rPr>
      </w:pPr>
    </w:p>
    <w:p w14:paraId="2E3A7A27" w14:textId="77777777" w:rsidR="004A129B" w:rsidRPr="006C1FF4" w:rsidRDefault="004A129B" w:rsidP="004A129B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ANEXO 01</w:t>
      </w:r>
    </w:p>
    <w:p w14:paraId="146CE7FD" w14:textId="77777777" w:rsidR="004A129B" w:rsidRDefault="004A129B" w:rsidP="004A129B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PRÉ-CADASTRO DO MUNICÍPIO PROPONENTE</w:t>
      </w:r>
    </w:p>
    <w:p w14:paraId="310C82C4" w14:textId="77777777" w:rsidR="004A129B" w:rsidRPr="000D73C1" w:rsidRDefault="004A129B" w:rsidP="004A129B">
      <w:pPr>
        <w:spacing w:line="360" w:lineRule="auto"/>
        <w:jc w:val="center"/>
        <w:rPr>
          <w:b/>
          <w:color w:val="FF0000"/>
        </w:rPr>
      </w:pPr>
    </w:p>
    <w:p w14:paraId="48017956" w14:textId="77777777" w:rsidR="004A129B" w:rsidRPr="000F3468" w:rsidRDefault="004A129B" w:rsidP="004A129B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7B98B3CD" w14:textId="77777777" w:rsidR="004A129B" w:rsidRPr="000F3468" w:rsidRDefault="004A129B" w:rsidP="00BB7746">
      <w:pPr>
        <w:pStyle w:val="PargrafodaLista"/>
        <w:numPr>
          <w:ilvl w:val="0"/>
          <w:numId w:val="31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2C36BE54" w14:textId="77777777" w:rsidR="004A129B" w:rsidRPr="000F3468" w:rsidRDefault="004A129B" w:rsidP="00BB7746">
      <w:pPr>
        <w:pStyle w:val="PargrafodaLista"/>
        <w:numPr>
          <w:ilvl w:val="0"/>
          <w:numId w:val="31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 xml:space="preserve">Para iniciar a inscrição, o servidor da </w:t>
      </w:r>
      <w:r>
        <w:rPr>
          <w:i/>
          <w:sz w:val="20"/>
          <w:szCs w:val="20"/>
        </w:rPr>
        <w:t>p</w:t>
      </w:r>
      <w:r w:rsidRPr="000F3468">
        <w:rPr>
          <w:i/>
          <w:sz w:val="20"/>
          <w:szCs w:val="20"/>
        </w:rPr>
        <w:t xml:space="preserve">refeitura deverá efetuar o login no sistema através do link </w:t>
      </w:r>
      <w:hyperlink r:id="rId6" w:history="1">
        <w:r w:rsidRPr="00EA22BB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Pr="00EA22BB">
        <w:rPr>
          <w:i/>
          <w:sz w:val="20"/>
          <w:szCs w:val="20"/>
        </w:rPr>
        <w:t>.</w:t>
      </w:r>
    </w:p>
    <w:p w14:paraId="4B3063EC" w14:textId="77777777" w:rsidR="004A129B" w:rsidRPr="000F3468" w:rsidRDefault="004A129B" w:rsidP="00BB7746">
      <w:pPr>
        <w:pStyle w:val="PargrafodaLista"/>
        <w:numPr>
          <w:ilvl w:val="0"/>
          <w:numId w:val="31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Depois de efetuado o login, acesse o “Pré-cadastro do município proponente”, disponível na lista de chamadas abertas.</w:t>
      </w:r>
    </w:p>
    <w:p w14:paraId="1A76328C" w14:textId="77777777" w:rsidR="004A129B" w:rsidRPr="000F3468" w:rsidRDefault="004A129B" w:rsidP="00BB7746">
      <w:pPr>
        <w:pStyle w:val="PargrafodaLista"/>
        <w:numPr>
          <w:ilvl w:val="0"/>
          <w:numId w:val="31"/>
        </w:numPr>
        <w:spacing w:line="360" w:lineRule="auto"/>
        <w:contextualSpacing/>
        <w:rPr>
          <w:i/>
          <w:sz w:val="20"/>
          <w:szCs w:val="20"/>
        </w:rPr>
      </w:pPr>
      <w:r w:rsidRPr="000F3468">
        <w:rPr>
          <w:i/>
          <w:sz w:val="20"/>
          <w:szCs w:val="20"/>
        </w:rPr>
        <w:t>O preenchimento e envio deste pré-cadastro é pré-requisito para iniciar a inscrição em quaisquer Chamadas Públicas para municípios do Programa Juntos pela Cultura 2020 e deverá ser feito uma única vez.</w:t>
      </w:r>
    </w:p>
    <w:p w14:paraId="437DE838" w14:textId="77777777" w:rsidR="004A129B" w:rsidRDefault="004A129B" w:rsidP="00BB7746">
      <w:pPr>
        <w:pStyle w:val="PargrafodaLista"/>
        <w:numPr>
          <w:ilvl w:val="0"/>
          <w:numId w:val="31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.</w:t>
      </w:r>
    </w:p>
    <w:p w14:paraId="5042917F" w14:textId="77777777" w:rsidR="004A129B" w:rsidRPr="00A75F9A" w:rsidRDefault="004A129B" w:rsidP="004A129B">
      <w:pPr>
        <w:pStyle w:val="PargrafodaLista"/>
        <w:spacing w:line="360" w:lineRule="auto"/>
        <w:ind w:left="720"/>
        <w:contextualSpacing/>
        <w:rPr>
          <w:i/>
          <w:sz w:val="20"/>
          <w:szCs w:val="20"/>
        </w:rPr>
      </w:pPr>
    </w:p>
    <w:p w14:paraId="24D49738" w14:textId="77777777" w:rsidR="004A129B" w:rsidRDefault="004A129B" w:rsidP="004A129B">
      <w:pPr>
        <w:pStyle w:val="Ttulo1"/>
        <w:spacing w:before="190"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IDENTIFICAÇÃO DO MUNICÍPIO</w:t>
      </w:r>
      <w:r>
        <w:rPr>
          <w:sz w:val="22"/>
          <w:szCs w:val="22"/>
        </w:rPr>
        <w:t xml:space="preserve">: </w:t>
      </w:r>
    </w:p>
    <w:p w14:paraId="0ABA1045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color w:val="FF0000"/>
          <w:sz w:val="20"/>
          <w:szCs w:val="20"/>
        </w:rPr>
      </w:pPr>
      <w:r>
        <w:t>Nome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1F0EE123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/>
        <w:contextualSpacing/>
        <w:rPr>
          <w:color w:val="00B0F0"/>
          <w:sz w:val="20"/>
          <w:szCs w:val="20"/>
        </w:rPr>
      </w:pPr>
      <w:r>
        <w:t>Número de</w:t>
      </w:r>
      <w:r>
        <w:rPr>
          <w:spacing w:val="-6"/>
        </w:rPr>
        <w:t xml:space="preserve"> </w:t>
      </w:r>
      <w:r>
        <w:t>habitantes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  <w:r>
        <w:rPr>
          <w:color w:val="00B0F0"/>
          <w:sz w:val="20"/>
          <w:szCs w:val="20"/>
        </w:rPr>
        <w:t xml:space="preserve"> </w:t>
      </w:r>
    </w:p>
    <w:p w14:paraId="18DFCCCA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/>
        <w:contextualSpacing/>
      </w:pPr>
      <w:r>
        <w:t>Nome completo do(a) Prefeito(a):</w:t>
      </w:r>
    </w:p>
    <w:p w14:paraId="5CC02963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/>
        <w:contextualSpacing/>
      </w:pPr>
      <w:r>
        <w:t>CNPJ da</w:t>
      </w:r>
      <w:r>
        <w:rPr>
          <w:spacing w:val="-3"/>
        </w:rPr>
        <w:t xml:space="preserve"> </w:t>
      </w:r>
      <w:r>
        <w:t>Prefeitura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5300AA28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/>
        <w:contextualSpacing/>
      </w:pPr>
      <w:r>
        <w:t>Órgão responsável pela</w:t>
      </w:r>
      <w:r>
        <w:rPr>
          <w:spacing w:val="2"/>
        </w:rPr>
        <w:t xml:space="preserve"> </w:t>
      </w:r>
      <w:r>
        <w:t>propost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</w:rPr>
        <w:t xml:space="preserve"> </w:t>
      </w:r>
    </w:p>
    <w:p w14:paraId="5B8CAFA6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/>
        <w:contextualSpacing/>
      </w:pPr>
      <w:r>
        <w:t>Nome do dirigente principal do órgão responsável pela proposta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3F3B5B75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>Nome completo do servidor responsável pela</w:t>
      </w:r>
      <w:r>
        <w:rPr>
          <w:spacing w:val="-7"/>
        </w:rPr>
        <w:t xml:space="preserve"> </w:t>
      </w:r>
      <w:r>
        <w:t>inscriçã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63305D69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>Cargo do servidor responsável pela</w:t>
      </w:r>
      <w:r>
        <w:rPr>
          <w:spacing w:val="-7"/>
        </w:rPr>
        <w:t xml:space="preserve"> </w:t>
      </w:r>
      <w:r>
        <w:t>inscriçã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517C710A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>Número de registro deste servidor na Prefeitura</w:t>
      </w:r>
      <w:r w:rsidRPr="00F5417B">
        <w:rPr>
          <w:b/>
          <w:bCs/>
          <w:iCs/>
          <w:color w:val="FF0000"/>
        </w:rPr>
        <w:t>*</w:t>
      </w:r>
      <w:r>
        <w:t xml:space="preserve">: </w:t>
      </w:r>
    </w:p>
    <w:p w14:paraId="2E097C0D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órgão responsável pela </w:t>
      </w:r>
      <w:r>
        <w:rPr>
          <w:b/>
          <w:bCs/>
        </w:rPr>
        <w:t>propost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4472C4" w:themeColor="accent1"/>
          <w:sz w:val="20"/>
          <w:szCs w:val="20"/>
        </w:rPr>
        <w:t xml:space="preserve"> </w:t>
      </w:r>
    </w:p>
    <w:p w14:paraId="3CE8DC62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E-mail do servidor responsável pela </w:t>
      </w:r>
      <w:r>
        <w:rPr>
          <w:b/>
          <w:bCs/>
        </w:rPr>
        <w:t>inscrição</w:t>
      </w:r>
      <w:r w:rsidRPr="00F5417B">
        <w:rPr>
          <w:b/>
          <w:bCs/>
          <w:iCs/>
          <w:color w:val="FF0000"/>
        </w:rPr>
        <w:t>*</w:t>
      </w:r>
      <w:r w:rsidRPr="00A75F9A">
        <w:rPr>
          <w:sz w:val="20"/>
          <w:szCs w:val="20"/>
        </w:rPr>
        <w:t xml:space="preserve">: </w:t>
      </w:r>
    </w:p>
    <w:p w14:paraId="4C5B7763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>Telefone fix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6BFFFE5C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line="360" w:lineRule="auto"/>
        <w:ind w:left="360" w:right="2189"/>
        <w:contextualSpacing/>
      </w:pPr>
      <w:r>
        <w:t xml:space="preserve">Celular: </w:t>
      </w:r>
    </w:p>
    <w:p w14:paraId="56CDF0C1" w14:textId="77777777" w:rsidR="004A129B" w:rsidRDefault="004A129B" w:rsidP="004A129B">
      <w:pPr>
        <w:pStyle w:val="Ttulo1"/>
        <w:spacing w:before="190" w:line="360" w:lineRule="auto"/>
        <w:ind w:left="0"/>
        <w:contextualSpacing/>
        <w:rPr>
          <w:b w:val="0"/>
          <w:bCs w:val="0"/>
          <w:color w:val="4472C4" w:themeColor="accent1"/>
          <w:sz w:val="20"/>
          <w:szCs w:val="20"/>
        </w:rPr>
      </w:pPr>
      <w:r>
        <w:rPr>
          <w:sz w:val="22"/>
          <w:szCs w:val="22"/>
          <w:u w:val="single"/>
        </w:rPr>
        <w:lastRenderedPageBreak/>
        <w:t>CULTURA NO MUNICÍPIO:</w:t>
      </w:r>
      <w:r>
        <w:rPr>
          <w:sz w:val="22"/>
          <w:szCs w:val="22"/>
        </w:rPr>
        <w:t xml:space="preserve"> </w:t>
      </w:r>
    </w:p>
    <w:p w14:paraId="3599F428" w14:textId="77777777" w:rsidR="004A129B" w:rsidRDefault="004A129B" w:rsidP="00BB7746">
      <w:pPr>
        <w:pStyle w:val="Ttulo1"/>
        <w:numPr>
          <w:ilvl w:val="0"/>
          <w:numId w:val="32"/>
        </w:numPr>
        <w:spacing w:before="190" w:line="360" w:lineRule="auto"/>
        <w:ind w:left="0" w:firstLine="0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 órgão responsável pela cultura no município caracteriza-se como</w:t>
      </w:r>
      <w:r w:rsidRPr="00F5417B">
        <w:rPr>
          <w:b w:val="0"/>
          <w:bCs w:val="0"/>
          <w:iCs/>
          <w:color w:val="FF0000"/>
          <w:sz w:val="22"/>
          <w:szCs w:val="22"/>
        </w:rPr>
        <w:t>*</w:t>
      </w:r>
      <w:r>
        <w:rPr>
          <w:b w:val="0"/>
          <w:bCs w:val="0"/>
          <w:sz w:val="22"/>
          <w:szCs w:val="22"/>
        </w:rPr>
        <w:t xml:space="preserve">: </w:t>
      </w:r>
    </w:p>
    <w:p w14:paraId="6E38666A" w14:textId="77777777" w:rsidR="004A129B" w:rsidRDefault="004A129B" w:rsidP="00BB7746">
      <w:pPr>
        <w:pStyle w:val="Ttulo1"/>
        <w:numPr>
          <w:ilvl w:val="0"/>
          <w:numId w:val="33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xclusiva</w:t>
      </w:r>
    </w:p>
    <w:p w14:paraId="04BDE014" w14:textId="77777777" w:rsidR="004A129B" w:rsidRDefault="004A129B" w:rsidP="00BB7746">
      <w:pPr>
        <w:pStyle w:val="Ttulo1"/>
        <w:numPr>
          <w:ilvl w:val="0"/>
          <w:numId w:val="33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cretaria em conjunto com outras políticas setoriais</w:t>
      </w:r>
    </w:p>
    <w:p w14:paraId="034A2494" w14:textId="77777777" w:rsidR="004A129B" w:rsidRDefault="004A129B" w:rsidP="00BB7746">
      <w:pPr>
        <w:pStyle w:val="Ttulo1"/>
        <w:numPr>
          <w:ilvl w:val="0"/>
          <w:numId w:val="33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a outra secretaria</w:t>
      </w:r>
    </w:p>
    <w:p w14:paraId="4E69F5EA" w14:textId="77777777" w:rsidR="004A129B" w:rsidRDefault="004A129B" w:rsidP="00BB7746">
      <w:pPr>
        <w:pStyle w:val="Ttulo1"/>
        <w:numPr>
          <w:ilvl w:val="0"/>
          <w:numId w:val="33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etor subordinado diretamente à chefia do Executivo</w:t>
      </w:r>
    </w:p>
    <w:p w14:paraId="520BFC08" w14:textId="77777777" w:rsidR="004A129B" w:rsidRDefault="004A129B" w:rsidP="00BB7746">
      <w:pPr>
        <w:pStyle w:val="Ttulo1"/>
        <w:numPr>
          <w:ilvl w:val="0"/>
          <w:numId w:val="33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Órgão da administração indireta</w:t>
      </w:r>
    </w:p>
    <w:p w14:paraId="30D0B093" w14:textId="77777777" w:rsidR="004A129B" w:rsidRDefault="004A129B" w:rsidP="00BB7746">
      <w:pPr>
        <w:pStyle w:val="Ttulo1"/>
        <w:numPr>
          <w:ilvl w:val="0"/>
          <w:numId w:val="33"/>
        </w:numPr>
        <w:spacing w:before="190" w:line="360" w:lineRule="auto"/>
        <w:contextualSpacing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ão possui estrutura</w:t>
      </w:r>
    </w:p>
    <w:p w14:paraId="5112BFEF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Nome do órgão gestor da cultura</w:t>
      </w:r>
      <w:r w:rsidRPr="00F5417B">
        <w:rPr>
          <w:b/>
          <w:bCs/>
          <w:iCs/>
          <w:color w:val="FF0000"/>
        </w:rPr>
        <w:t>*</w:t>
      </w:r>
      <w:r>
        <w:t xml:space="preserve"> (no caso de não possuir estrutura, preencher com n/a): </w:t>
      </w:r>
    </w:p>
    <w:p w14:paraId="575A0712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Quantos dos equipamentos de responsabilidade da gestão municipal abaixo são utilizados para a realização de atividades culturais públicas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33CE0FD0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Biblioteca pública</w:t>
      </w:r>
    </w:p>
    <w:p w14:paraId="034162FA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Museu</w:t>
      </w:r>
    </w:p>
    <w:p w14:paraId="7E7EBE13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5F4ED404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6E288A9F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Arquivo público e/ou Centro de documentação</w:t>
      </w:r>
    </w:p>
    <w:p w14:paraId="245AE88E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Estádio ou ginásio poliesportivo</w:t>
      </w:r>
    </w:p>
    <w:p w14:paraId="4E984D8D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entro de artesanato</w:t>
      </w:r>
    </w:p>
    <w:p w14:paraId="43E3FC61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Anfiteatro</w:t>
      </w:r>
    </w:p>
    <w:p w14:paraId="1C55ED22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2776E74D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entro comunitário / Centro da juventude</w:t>
      </w:r>
    </w:p>
    <w:p w14:paraId="1794466C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entro de Artes e Esportes Unificados</w:t>
      </w:r>
    </w:p>
    <w:p w14:paraId="2E5E61B8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75D7AA6E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Concha acústica</w:t>
      </w:r>
    </w:p>
    <w:p w14:paraId="6DB22EF3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67C01D2E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502C661F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Parque / Bosque</w:t>
      </w:r>
    </w:p>
    <w:p w14:paraId="52568921" w14:textId="77777777" w:rsidR="004A129B" w:rsidRDefault="004A129B" w:rsidP="00BB7746">
      <w:pPr>
        <w:pStyle w:val="PargrafodaLista"/>
        <w:numPr>
          <w:ilvl w:val="0"/>
          <w:numId w:val="34"/>
        </w:numPr>
        <w:tabs>
          <w:tab w:val="left" w:pos="541"/>
        </w:tabs>
        <w:spacing w:before="51" w:line="360" w:lineRule="auto"/>
        <w:contextualSpacing/>
      </w:pPr>
      <w:r>
        <w:t>Outros</w:t>
      </w:r>
    </w:p>
    <w:p w14:paraId="5CD796F8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equipamentos de responsabilidade da gestão municipal, de acordo com as informações preenchidas na pergunta 16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55C79C15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espaços culturais privados existentes no municípi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65BBB25C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Livraria</w:t>
      </w:r>
    </w:p>
    <w:p w14:paraId="6CB6605D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lastRenderedPageBreak/>
        <w:t>Museu</w:t>
      </w:r>
    </w:p>
    <w:p w14:paraId="2B9BD409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Teatro ou sala de espetáculo</w:t>
      </w:r>
    </w:p>
    <w:p w14:paraId="142227AD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Centro Cultural</w:t>
      </w:r>
    </w:p>
    <w:p w14:paraId="7D58D97B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Casa de show</w:t>
      </w:r>
    </w:p>
    <w:p w14:paraId="549C4861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Casa de Cultura / Espaço Cultural</w:t>
      </w:r>
    </w:p>
    <w:p w14:paraId="0A91A575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Clube</w:t>
      </w:r>
    </w:p>
    <w:p w14:paraId="1085226B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Cinema / Sala de projeção</w:t>
      </w:r>
    </w:p>
    <w:p w14:paraId="5E861D17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Escola de Artes</w:t>
      </w:r>
    </w:p>
    <w:p w14:paraId="5A16DA5D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Galeria</w:t>
      </w:r>
    </w:p>
    <w:p w14:paraId="39C407EA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Bar e Casa Noturna</w:t>
      </w:r>
    </w:p>
    <w:p w14:paraId="30706597" w14:textId="77777777" w:rsidR="004A129B" w:rsidRDefault="004A129B" w:rsidP="00BB7746">
      <w:pPr>
        <w:pStyle w:val="PargrafodaLista"/>
        <w:numPr>
          <w:ilvl w:val="0"/>
          <w:numId w:val="35"/>
        </w:numPr>
        <w:tabs>
          <w:tab w:val="left" w:pos="541"/>
        </w:tabs>
        <w:spacing w:before="51" w:line="360" w:lineRule="auto"/>
        <w:contextualSpacing/>
      </w:pPr>
      <w:r>
        <w:t>Outros (especifique na pergunta 19)</w:t>
      </w:r>
    </w:p>
    <w:p w14:paraId="62F61391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nomes dos principais espaços culturais privados existentes no município, de acordo com os itens selecionados na pergunta 18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155986FB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Sinalize os principais artistas / grupos culturais e artísticos, públicos e privados, existentes no município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269C14D7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Banda / Músico</w:t>
      </w:r>
    </w:p>
    <w:p w14:paraId="4CD844C9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Teatro</w:t>
      </w:r>
    </w:p>
    <w:p w14:paraId="1FD3B434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Dança</w:t>
      </w:r>
    </w:p>
    <w:p w14:paraId="17B4F8EC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Circo</w:t>
      </w:r>
    </w:p>
    <w:p w14:paraId="14BE3AE5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Coro / Coral</w:t>
      </w:r>
    </w:p>
    <w:p w14:paraId="60E62FC4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Orquestra</w:t>
      </w:r>
    </w:p>
    <w:p w14:paraId="79C36477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Fanfarra</w:t>
      </w:r>
    </w:p>
    <w:p w14:paraId="57F22982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Capoeira</w:t>
      </w:r>
    </w:p>
    <w:p w14:paraId="002F38DF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Artes visuais</w:t>
      </w:r>
    </w:p>
    <w:p w14:paraId="2EA571EB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Artesanato</w:t>
      </w:r>
    </w:p>
    <w:p w14:paraId="1C1012FA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Audiovisual</w:t>
      </w:r>
    </w:p>
    <w:p w14:paraId="2FB4B113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Contação de histórias</w:t>
      </w:r>
    </w:p>
    <w:p w14:paraId="41F9FED8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Cultura popular</w:t>
      </w:r>
    </w:p>
    <w:p w14:paraId="2EB26F40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Gastronomia</w:t>
      </w:r>
    </w:p>
    <w:p w14:paraId="0E62A85E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Hip Hop</w:t>
      </w:r>
    </w:p>
    <w:p w14:paraId="79E1E7E0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Literatura</w:t>
      </w:r>
    </w:p>
    <w:p w14:paraId="6A897263" w14:textId="77777777" w:rsidR="004A129B" w:rsidRDefault="004A129B" w:rsidP="00BB7746">
      <w:pPr>
        <w:pStyle w:val="PargrafodaLista"/>
        <w:numPr>
          <w:ilvl w:val="0"/>
          <w:numId w:val="36"/>
        </w:numPr>
        <w:tabs>
          <w:tab w:val="left" w:pos="541"/>
        </w:tabs>
        <w:spacing w:before="51" w:line="360" w:lineRule="auto"/>
        <w:contextualSpacing/>
      </w:pPr>
      <w:r>
        <w:t>Outros (especifique na pergunta 21)</w:t>
      </w:r>
    </w:p>
    <w:p w14:paraId="35F61D1A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lastRenderedPageBreak/>
        <w:t>Especifique os nomes dos principais artistas/grupos culturais e artísticos, públicos e privados, listados na pergunta 20</w:t>
      </w:r>
      <w:r w:rsidRPr="00F5417B">
        <w:rPr>
          <w:b/>
          <w:bCs/>
          <w:iCs/>
          <w:color w:val="FF0000"/>
        </w:rPr>
        <w:t>*</w:t>
      </w:r>
      <w:r>
        <w:t>.</w:t>
      </w:r>
    </w:p>
    <w:p w14:paraId="3DC73FD1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Informe o calendário cultural do município - principais eventos e respectivas datas, das iniciativas pública e privada</w:t>
      </w:r>
      <w:r w:rsidRPr="00F5417B">
        <w:rPr>
          <w:b/>
          <w:bCs/>
          <w:iCs/>
          <w:color w:val="FF0000"/>
        </w:rPr>
        <w:t>*</w:t>
      </w:r>
      <w:r>
        <w:t>:</w:t>
      </w:r>
      <w:r>
        <w:rPr>
          <w:color w:val="FF0000"/>
        </w:rPr>
        <w:t xml:space="preserve"> </w:t>
      </w:r>
    </w:p>
    <w:p w14:paraId="1FE818CF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Informe a principais atividades de formação cultural realizadas pela prefeitura em 2019</w:t>
      </w:r>
      <w:r w:rsidRPr="00F5417B">
        <w:rPr>
          <w:b/>
          <w:bCs/>
          <w:iCs/>
          <w:color w:val="FF0000"/>
        </w:rPr>
        <w:t>*</w:t>
      </w:r>
      <w:r>
        <w:t>:</w:t>
      </w:r>
    </w:p>
    <w:p w14:paraId="260C758C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is os instrumentos públicos municipais de financiamento e fomento a projetos culturais em 2019</w:t>
      </w:r>
      <w:r w:rsidRPr="00F5417B">
        <w:rPr>
          <w:b/>
          <w:bCs/>
          <w:iCs/>
          <w:color w:val="FF0000"/>
        </w:rPr>
        <w:t>*</w:t>
      </w:r>
      <w:r>
        <w:t xml:space="preserve">? </w:t>
      </w:r>
      <w:r>
        <w:rPr>
          <w:color w:val="FF0000"/>
        </w:rPr>
        <w:t xml:space="preserve"> </w:t>
      </w:r>
    </w:p>
    <w:p w14:paraId="4706461D" w14:textId="77777777" w:rsidR="004A129B" w:rsidRDefault="004A129B" w:rsidP="00BB7746">
      <w:pPr>
        <w:pStyle w:val="PargrafodaLista"/>
        <w:numPr>
          <w:ilvl w:val="0"/>
          <w:numId w:val="37"/>
        </w:numPr>
        <w:tabs>
          <w:tab w:val="left" w:pos="541"/>
        </w:tabs>
        <w:spacing w:before="51" w:line="360" w:lineRule="auto"/>
        <w:contextualSpacing/>
      </w:pPr>
      <w:r>
        <w:t xml:space="preserve">Lei de incentivo municipal (renúncia fiscal) </w:t>
      </w:r>
    </w:p>
    <w:p w14:paraId="56BCA099" w14:textId="77777777" w:rsidR="004A129B" w:rsidRDefault="004A129B" w:rsidP="00BB7746">
      <w:pPr>
        <w:pStyle w:val="PargrafodaLista"/>
        <w:numPr>
          <w:ilvl w:val="0"/>
          <w:numId w:val="37"/>
        </w:numPr>
        <w:tabs>
          <w:tab w:val="left" w:pos="541"/>
        </w:tabs>
        <w:spacing w:before="51" w:line="360" w:lineRule="auto"/>
        <w:contextualSpacing/>
      </w:pPr>
      <w:r>
        <w:t xml:space="preserve">Fomento direto (editais, chamadas, prêmios entre outros com investimento orçamentário do município) </w:t>
      </w:r>
    </w:p>
    <w:p w14:paraId="1D69F429" w14:textId="77777777" w:rsidR="004A129B" w:rsidRDefault="004A129B" w:rsidP="00BB7746">
      <w:pPr>
        <w:pStyle w:val="PargrafodaLista"/>
        <w:numPr>
          <w:ilvl w:val="0"/>
          <w:numId w:val="37"/>
        </w:numPr>
        <w:tabs>
          <w:tab w:val="left" w:pos="541"/>
        </w:tabs>
        <w:spacing w:before="51" w:line="360" w:lineRule="auto"/>
        <w:contextualSpacing/>
      </w:pPr>
      <w:r>
        <w:t xml:space="preserve">Fundos com recursos orçamentários e/ou extraorçamentários </w:t>
      </w:r>
    </w:p>
    <w:p w14:paraId="04C895ED" w14:textId="77777777" w:rsidR="004A129B" w:rsidRDefault="004A129B" w:rsidP="00BB7746">
      <w:pPr>
        <w:pStyle w:val="PargrafodaLista"/>
        <w:numPr>
          <w:ilvl w:val="0"/>
          <w:numId w:val="37"/>
        </w:numPr>
        <w:tabs>
          <w:tab w:val="left" w:pos="541"/>
        </w:tabs>
        <w:spacing w:before="51" w:line="360" w:lineRule="auto"/>
        <w:contextualSpacing/>
      </w:pPr>
      <w:r>
        <w:t xml:space="preserve">Contratação direta de ações para programação cultural </w:t>
      </w:r>
    </w:p>
    <w:p w14:paraId="1E2C4E16" w14:textId="77777777" w:rsidR="004A129B" w:rsidRDefault="004A129B" w:rsidP="00BB7746">
      <w:pPr>
        <w:pStyle w:val="PargrafodaLista"/>
        <w:numPr>
          <w:ilvl w:val="0"/>
          <w:numId w:val="37"/>
        </w:numPr>
        <w:tabs>
          <w:tab w:val="left" w:pos="541"/>
        </w:tabs>
        <w:spacing w:before="51" w:line="360" w:lineRule="auto"/>
        <w:contextualSpacing/>
      </w:pPr>
      <w:r>
        <w:t>Apoio não financeiro</w:t>
      </w:r>
    </w:p>
    <w:p w14:paraId="24BC632F" w14:textId="77777777" w:rsidR="004A129B" w:rsidRDefault="004A129B" w:rsidP="00BB7746">
      <w:pPr>
        <w:pStyle w:val="PargrafodaLista"/>
        <w:numPr>
          <w:ilvl w:val="0"/>
          <w:numId w:val="37"/>
        </w:numPr>
        <w:tabs>
          <w:tab w:val="left" w:pos="541"/>
        </w:tabs>
        <w:spacing w:before="51" w:line="360" w:lineRule="auto"/>
        <w:contextualSpacing/>
      </w:pPr>
      <w:r>
        <w:t>Outros (especifique na pergunta 25)</w:t>
      </w:r>
    </w:p>
    <w:p w14:paraId="6A35B699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Especifique os valores investidos em 2019 para as opções selecionadas na pergunta 24</w:t>
      </w:r>
      <w:r w:rsidRPr="00F5417B">
        <w:rPr>
          <w:b/>
          <w:bCs/>
          <w:iCs/>
          <w:color w:val="FF0000"/>
        </w:rPr>
        <w:t>*</w:t>
      </w:r>
      <w:r w:rsidRPr="00F5417B">
        <w:rPr>
          <w:iCs/>
        </w:rPr>
        <w:t>.</w:t>
      </w:r>
    </w:p>
    <w:p w14:paraId="29AAF216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em são os beneficiários dos instrumentos de financiamento e fomento à cultura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  <w:r>
        <w:t xml:space="preserve"> </w:t>
      </w:r>
    </w:p>
    <w:p w14:paraId="1E15FC0D" w14:textId="77777777" w:rsidR="004A129B" w:rsidRDefault="004A129B" w:rsidP="00BB7746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contextualSpacing/>
      </w:pPr>
      <w:r>
        <w:t>Artistas individuais</w:t>
      </w:r>
    </w:p>
    <w:p w14:paraId="4C735231" w14:textId="77777777" w:rsidR="004A129B" w:rsidRDefault="004A129B" w:rsidP="00BB7746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contextualSpacing/>
      </w:pPr>
      <w:r>
        <w:t>Grupos, coletivos ou cias</w:t>
      </w:r>
    </w:p>
    <w:p w14:paraId="7F2508F9" w14:textId="77777777" w:rsidR="004A129B" w:rsidRDefault="004A129B" w:rsidP="00BB7746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contextualSpacing/>
      </w:pPr>
      <w:r>
        <w:t>Empresas com fins lucrativos</w:t>
      </w:r>
    </w:p>
    <w:p w14:paraId="4AD63D3B" w14:textId="77777777" w:rsidR="004A129B" w:rsidRDefault="004A129B" w:rsidP="00BB7746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contextualSpacing/>
      </w:pPr>
      <w:r>
        <w:t>Organizações sem fins lucrativos</w:t>
      </w:r>
    </w:p>
    <w:p w14:paraId="17F7D52E" w14:textId="77777777" w:rsidR="004A129B" w:rsidRDefault="004A129B" w:rsidP="00BB7746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contextualSpacing/>
      </w:pPr>
      <w:r>
        <w:t xml:space="preserve">Equipamentos culturais </w:t>
      </w:r>
    </w:p>
    <w:p w14:paraId="19BA09E6" w14:textId="77777777" w:rsidR="004A129B" w:rsidRDefault="004A129B" w:rsidP="00BB7746">
      <w:pPr>
        <w:pStyle w:val="PargrafodaLista"/>
        <w:numPr>
          <w:ilvl w:val="0"/>
          <w:numId w:val="38"/>
        </w:numPr>
        <w:tabs>
          <w:tab w:val="left" w:pos="541"/>
        </w:tabs>
        <w:spacing w:before="51" w:line="360" w:lineRule="auto"/>
        <w:contextualSpacing/>
      </w:pPr>
      <w:r>
        <w:t>Outros (especifique na pergunta 27)</w:t>
      </w:r>
    </w:p>
    <w:p w14:paraId="111A7B46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26, especifique aqui quais:</w:t>
      </w:r>
    </w:p>
    <w:p w14:paraId="3FF7E12E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b/>
          <w:bCs/>
          <w:color w:val="FF0000"/>
        </w:rPr>
      </w:pPr>
      <w:r>
        <w:t>Qual é o valor total do investimento em cultura para 2020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238676C2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color w:val="4472C4" w:themeColor="accent1"/>
          <w:sz w:val="20"/>
          <w:szCs w:val="20"/>
        </w:rPr>
      </w:pPr>
      <w:r>
        <w:t>Qual o Orçamento Geral do Município em 2020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7886AA2B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color w:val="002060"/>
        </w:rPr>
      </w:pPr>
      <w:r>
        <w:t>O município já recebeu ações de outros programas da Secretaria de Cultura e Economia Criativa do Estado de São Paulo</w:t>
      </w:r>
      <w:r w:rsidRPr="00F5417B">
        <w:rPr>
          <w:b/>
          <w:bCs/>
          <w:iCs/>
          <w:color w:val="FF0000"/>
        </w:rPr>
        <w:t>*</w:t>
      </w:r>
      <w:r w:rsidRPr="00373927">
        <w:rPr>
          <w:iCs/>
        </w:rPr>
        <w:t>?</w:t>
      </w:r>
    </w:p>
    <w:p w14:paraId="613B2E94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ATM / Atendimento Técnico ao Município / Tradição SP</w:t>
      </w:r>
    </w:p>
    <w:p w14:paraId="3676C074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 xml:space="preserve">CCP/ Circuito Cultural Paulista / Circuito SP </w:t>
      </w:r>
    </w:p>
    <w:p w14:paraId="04C1F012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Virada Cultural Paulista / Virada SP</w:t>
      </w:r>
    </w:p>
    <w:p w14:paraId="1F23926C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Revelando São Paulo / Revelando SP</w:t>
      </w:r>
    </w:p>
    <w:p w14:paraId="32B4EF55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Oficinas Culturais</w:t>
      </w:r>
    </w:p>
    <w:p w14:paraId="624E6F43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Jornada de Gestão Cultural</w:t>
      </w:r>
    </w:p>
    <w:p w14:paraId="760F3FF1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lastRenderedPageBreak/>
        <w:t>Projeto Guri</w:t>
      </w:r>
    </w:p>
    <w:p w14:paraId="42150240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Mapa Cultural Paulista</w:t>
      </w:r>
    </w:p>
    <w:p w14:paraId="3B043B46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Proac</w:t>
      </w:r>
    </w:p>
    <w:p w14:paraId="2C62C718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Viagem Literária</w:t>
      </w:r>
    </w:p>
    <w:p w14:paraId="647CB550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Mais Orgulho</w:t>
      </w:r>
    </w:p>
    <w:p w14:paraId="1F44B6D9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Ponto MIS</w:t>
      </w:r>
    </w:p>
    <w:p w14:paraId="2A27752E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Capacitações SISEB</w:t>
      </w:r>
    </w:p>
    <w:p w14:paraId="46C73117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Encontros Regionais SISEM</w:t>
      </w:r>
    </w:p>
    <w:p w14:paraId="62B30EDA" w14:textId="77777777" w:rsidR="004A129B" w:rsidRDefault="004A129B" w:rsidP="00BB7746">
      <w:pPr>
        <w:pStyle w:val="PargrafodaLista"/>
        <w:numPr>
          <w:ilvl w:val="0"/>
          <w:numId w:val="39"/>
        </w:numPr>
        <w:tabs>
          <w:tab w:val="left" w:pos="541"/>
        </w:tabs>
        <w:spacing w:line="360" w:lineRule="auto"/>
        <w:ind w:right="2189"/>
        <w:contextualSpacing/>
      </w:pPr>
      <w:r>
        <w:t>Outros (especifique na pergunta 31)</w:t>
      </w:r>
    </w:p>
    <w:p w14:paraId="0A4DB6B0" w14:textId="77777777" w:rsidR="004A129B" w:rsidRDefault="004A129B" w:rsidP="00BB7746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</w:pPr>
      <w:r>
        <w:t>Caso tenha selecionado a opção “Outros” na pergunta 30, especifique aqui quais:</w:t>
      </w:r>
    </w:p>
    <w:p w14:paraId="62662A38" w14:textId="77777777" w:rsidR="004A129B" w:rsidRDefault="004A129B" w:rsidP="004A129B">
      <w:pPr>
        <w:pStyle w:val="PargrafodaLista"/>
        <w:tabs>
          <w:tab w:val="left" w:pos="541"/>
        </w:tabs>
        <w:spacing w:line="360" w:lineRule="auto"/>
        <w:ind w:left="360" w:right="2189"/>
        <w:contextualSpacing/>
      </w:pPr>
    </w:p>
    <w:p w14:paraId="6CCE8D2D" w14:textId="77777777" w:rsidR="00E12487" w:rsidRPr="0008034B" w:rsidRDefault="00E12487" w:rsidP="00E12487">
      <w:pPr>
        <w:pStyle w:val="PargrafodaLista"/>
        <w:numPr>
          <w:ilvl w:val="0"/>
          <w:numId w:val="32"/>
        </w:numPr>
        <w:tabs>
          <w:tab w:val="left" w:pos="541"/>
        </w:tabs>
        <w:spacing w:before="51" w:line="360" w:lineRule="auto"/>
        <w:ind w:left="360"/>
        <w:contextualSpacing/>
        <w:rPr>
          <w:w w:val="105"/>
        </w:rPr>
      </w:pPr>
      <w:r w:rsidRPr="00A84003">
        <w:t>Declaro estar de acordo com os termos e condições dispostos nas Chamadas Públicas do Programa Juntos Pela Cultura 2020. Assumo que as informações apresentadas aqui são verdadeiras e autênticas</w:t>
      </w:r>
      <w:r w:rsidRPr="0008034B">
        <w:rPr>
          <w:b/>
          <w:bCs/>
          <w:iCs/>
          <w:color w:val="FF0000"/>
        </w:rPr>
        <w:t>*</w:t>
      </w:r>
      <w:r w:rsidRPr="0008034B">
        <w:rPr>
          <w:w w:val="105"/>
        </w:rPr>
        <w:t>.</w:t>
      </w:r>
    </w:p>
    <w:p w14:paraId="5D76855C" w14:textId="7EB1187B" w:rsidR="00E075CE" w:rsidRPr="004A129B" w:rsidRDefault="004A129B" w:rsidP="004A129B">
      <w:pPr>
        <w:widowControl/>
        <w:autoSpaceDE/>
        <w:autoSpaceDN/>
        <w:rPr>
          <w:w w:val="105"/>
        </w:rPr>
        <w:sectPr w:rsidR="00E075CE" w:rsidRPr="004A129B" w:rsidSect="00106213">
          <w:pgSz w:w="12240" w:h="15840"/>
          <w:pgMar w:top="1418" w:right="1418" w:bottom="1418" w:left="1418" w:header="720" w:footer="720" w:gutter="0"/>
          <w:cols w:space="720"/>
        </w:sectPr>
      </w:pPr>
      <w:r>
        <w:rPr>
          <w:w w:val="105"/>
        </w:rPr>
        <w:br w:type="page"/>
      </w:r>
    </w:p>
    <w:p w14:paraId="79B882BE" w14:textId="77777777" w:rsidR="004A129B" w:rsidRPr="00D8622E" w:rsidRDefault="004A129B" w:rsidP="004A129B">
      <w:pPr>
        <w:spacing w:line="360" w:lineRule="auto"/>
        <w:jc w:val="center"/>
        <w:rPr>
          <w:b/>
          <w:bCs/>
          <w:w w:val="105"/>
        </w:rPr>
      </w:pPr>
      <w:r w:rsidRPr="00D8622E">
        <w:rPr>
          <w:b/>
          <w:bCs/>
          <w:w w:val="105"/>
        </w:rPr>
        <w:lastRenderedPageBreak/>
        <w:t xml:space="preserve">CHAMADA PÚBLICA </w:t>
      </w:r>
      <w:r>
        <w:rPr>
          <w:b/>
          <w:bCs/>
          <w:w w:val="105"/>
        </w:rPr>
        <w:t>04</w:t>
      </w:r>
      <w:r w:rsidRPr="00D8622E">
        <w:rPr>
          <w:b/>
          <w:bCs/>
          <w:w w:val="105"/>
        </w:rPr>
        <w:t>/2020</w:t>
      </w:r>
    </w:p>
    <w:p w14:paraId="367CA37E" w14:textId="77777777" w:rsidR="004A129B" w:rsidRPr="00D8622E" w:rsidRDefault="004A129B" w:rsidP="004A129B">
      <w:pPr>
        <w:spacing w:line="360" w:lineRule="auto"/>
        <w:jc w:val="center"/>
        <w:rPr>
          <w:b/>
          <w:w w:val="105"/>
        </w:rPr>
      </w:pPr>
      <w:r w:rsidRPr="00D8622E">
        <w:rPr>
          <w:b/>
          <w:w w:val="105"/>
        </w:rPr>
        <w:t>PROGRAMA JUNTOS PELA CULTURA 2020</w:t>
      </w:r>
    </w:p>
    <w:p w14:paraId="6698E4F9" w14:textId="77777777" w:rsidR="004A129B" w:rsidRPr="00D8622E" w:rsidRDefault="004A129B" w:rsidP="004A129B">
      <w:pPr>
        <w:spacing w:line="360" w:lineRule="auto"/>
        <w:jc w:val="center"/>
        <w:rPr>
          <w:b/>
          <w:w w:val="105"/>
        </w:rPr>
      </w:pPr>
      <w:r w:rsidRPr="00D8622E">
        <w:rPr>
          <w:b/>
          <w:w w:val="105"/>
        </w:rPr>
        <w:t>CHAMADA PARA MUNICÍPIOS</w:t>
      </w:r>
    </w:p>
    <w:p w14:paraId="12951A3F" w14:textId="4A54CA54" w:rsidR="004A129B" w:rsidRPr="00D8622E" w:rsidRDefault="004A129B" w:rsidP="004A129B">
      <w:pPr>
        <w:spacing w:line="360" w:lineRule="auto"/>
        <w:jc w:val="center"/>
        <w:rPr>
          <w:b/>
          <w:w w:val="105"/>
        </w:rPr>
      </w:pPr>
      <w:r w:rsidRPr="00D8622E">
        <w:rPr>
          <w:b/>
          <w:w w:val="105"/>
        </w:rPr>
        <w:t xml:space="preserve">PROGRAMA DE </w:t>
      </w:r>
      <w:r w:rsidR="00514C6A">
        <w:rPr>
          <w:b/>
          <w:w w:val="105"/>
        </w:rPr>
        <w:t>CAPACITAÇÃO</w:t>
      </w:r>
      <w:r w:rsidRPr="00D8622E">
        <w:rPr>
          <w:b/>
          <w:w w:val="105"/>
        </w:rPr>
        <w:t xml:space="preserve"> </w:t>
      </w:r>
      <w:r>
        <w:rPr>
          <w:b/>
          <w:w w:val="105"/>
        </w:rPr>
        <w:t>REVELANDO SP</w:t>
      </w:r>
    </w:p>
    <w:p w14:paraId="7D1CAB0A" w14:textId="77777777" w:rsidR="004A129B" w:rsidRPr="00D8622E" w:rsidRDefault="004A129B" w:rsidP="004A129B">
      <w:pPr>
        <w:spacing w:line="360" w:lineRule="auto"/>
        <w:jc w:val="center"/>
        <w:rPr>
          <w:b/>
          <w:w w:val="105"/>
        </w:rPr>
      </w:pPr>
    </w:p>
    <w:p w14:paraId="4FDA9BC3" w14:textId="793F813F" w:rsidR="004A129B" w:rsidRPr="006C1FF4" w:rsidRDefault="004A129B" w:rsidP="004A129B">
      <w:pPr>
        <w:spacing w:line="360" w:lineRule="auto"/>
        <w:jc w:val="center"/>
        <w:rPr>
          <w:b/>
          <w:w w:val="105"/>
        </w:rPr>
      </w:pPr>
      <w:r w:rsidRPr="006C1FF4">
        <w:rPr>
          <w:b/>
          <w:w w:val="105"/>
        </w:rPr>
        <w:t>ANEXO 0</w:t>
      </w:r>
      <w:r>
        <w:rPr>
          <w:b/>
          <w:w w:val="105"/>
        </w:rPr>
        <w:t>2</w:t>
      </w:r>
    </w:p>
    <w:p w14:paraId="2DAC8D67" w14:textId="77777777" w:rsidR="004A129B" w:rsidRDefault="004A129B" w:rsidP="004A129B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>FORMULÁRIO DE INSCRIÇÃO – PARTE 1</w:t>
      </w:r>
    </w:p>
    <w:p w14:paraId="4FB97751" w14:textId="77777777" w:rsidR="004A129B" w:rsidRDefault="004A129B" w:rsidP="004A129B">
      <w:pPr>
        <w:spacing w:line="360" w:lineRule="auto"/>
        <w:jc w:val="center"/>
        <w:rPr>
          <w:b/>
          <w:w w:val="105"/>
        </w:rPr>
      </w:pPr>
    </w:p>
    <w:p w14:paraId="19234288" w14:textId="77777777" w:rsidR="004A129B" w:rsidRPr="000F3468" w:rsidRDefault="004A129B" w:rsidP="004A129B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78BC28A7" w14:textId="77777777" w:rsidR="004A129B" w:rsidRDefault="004A129B" w:rsidP="00BB7746">
      <w:pPr>
        <w:pStyle w:val="PargrafodaLista"/>
        <w:numPr>
          <w:ilvl w:val="0"/>
          <w:numId w:val="40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65709949" w14:textId="60B670D8" w:rsidR="004A129B" w:rsidRDefault="004A129B" w:rsidP="00BB7746">
      <w:pPr>
        <w:pStyle w:val="PargrafodaLista"/>
        <w:numPr>
          <w:ilvl w:val="0"/>
          <w:numId w:val="40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login e o “Pré-cadastro do município proponente” através do endereço </w:t>
      </w:r>
      <w:hyperlink r:id="rId7" w:history="1">
        <w:r w:rsidRPr="00EA22BB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 w:rsidRPr="00EA22BB">
        <w:rPr>
          <w:i/>
          <w:spacing w:val="-3"/>
          <w:sz w:val="20"/>
          <w:szCs w:val="20"/>
        </w:rPr>
        <w:t xml:space="preserve">, </w:t>
      </w:r>
      <w:r>
        <w:rPr>
          <w:i/>
          <w:spacing w:val="-3"/>
          <w:sz w:val="20"/>
          <w:szCs w:val="20"/>
        </w:rPr>
        <w:t xml:space="preserve">acesse o “Chamada Pública para Municípios – Programa de </w:t>
      </w:r>
      <w:r w:rsidR="00514C6A">
        <w:rPr>
          <w:i/>
          <w:spacing w:val="-3"/>
          <w:sz w:val="20"/>
          <w:szCs w:val="20"/>
        </w:rPr>
        <w:t>Capacitação</w:t>
      </w:r>
      <w:r>
        <w:rPr>
          <w:i/>
          <w:spacing w:val="-3"/>
          <w:sz w:val="20"/>
          <w:szCs w:val="20"/>
        </w:rPr>
        <w:t xml:space="preserve"> Revelando SP”, disponível na lista de chamadas abertas.</w:t>
      </w:r>
    </w:p>
    <w:p w14:paraId="2BB560DC" w14:textId="77777777" w:rsidR="004A129B" w:rsidRDefault="004A129B" w:rsidP="00BB7746">
      <w:pPr>
        <w:pStyle w:val="PargrafodaLista"/>
        <w:numPr>
          <w:ilvl w:val="0"/>
          <w:numId w:val="40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Clique em “Formulário de Inscrição – Parte 1” e preencha as informações solicitadas.</w:t>
      </w:r>
    </w:p>
    <w:p w14:paraId="68519B81" w14:textId="77777777" w:rsidR="004A129B" w:rsidRDefault="004A129B" w:rsidP="00BB7746">
      <w:pPr>
        <w:pStyle w:val="PargrafodaLista"/>
        <w:numPr>
          <w:ilvl w:val="0"/>
          <w:numId w:val="40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ste formulário deverá ser preenchido apenas 01 (uma) vez. As informações fornecidas serão copiadas em todas as inscrições efetuadas pelo município, no momento da indicação das ações.</w:t>
      </w:r>
    </w:p>
    <w:p w14:paraId="1DC79DED" w14:textId="3492D238" w:rsidR="004A129B" w:rsidRDefault="004A129B" w:rsidP="00BB7746">
      <w:pPr>
        <w:pStyle w:val="PargrafodaLista"/>
        <w:numPr>
          <w:ilvl w:val="0"/>
          <w:numId w:val="40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O</w:t>
      </w:r>
      <w:r w:rsidRPr="000F3468">
        <w:rPr>
          <w:i/>
          <w:sz w:val="20"/>
          <w:szCs w:val="20"/>
        </w:rPr>
        <w:t>s campos</w:t>
      </w:r>
      <w:r>
        <w:rPr>
          <w:i/>
          <w:sz w:val="20"/>
          <w:szCs w:val="20"/>
        </w:rPr>
        <w:t xml:space="preserve"> marcados com </w:t>
      </w:r>
      <w:r w:rsidRPr="00F5417B">
        <w:rPr>
          <w:b/>
          <w:bCs/>
          <w:iCs/>
          <w:color w:val="FF0000"/>
          <w:sz w:val="20"/>
          <w:szCs w:val="20"/>
        </w:rPr>
        <w:t>*</w:t>
      </w:r>
      <w:r w:rsidRPr="000F3468">
        <w:rPr>
          <w:i/>
          <w:sz w:val="20"/>
          <w:szCs w:val="20"/>
        </w:rPr>
        <w:t xml:space="preserve"> são de preenchimento obrigatório</w:t>
      </w:r>
      <w:bookmarkStart w:id="0" w:name="_Hlk48732654"/>
      <w:r>
        <w:rPr>
          <w:i/>
          <w:sz w:val="20"/>
          <w:szCs w:val="20"/>
        </w:rPr>
        <w:t>.</w:t>
      </w:r>
    </w:p>
    <w:bookmarkEnd w:id="0"/>
    <w:p w14:paraId="42F8D40C" w14:textId="77777777" w:rsidR="008438F4" w:rsidRDefault="008438F4" w:rsidP="004A129B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</w:p>
    <w:p w14:paraId="1B7D43F6" w14:textId="0CD89D00" w:rsidR="00514C6A" w:rsidRPr="00C20A15" w:rsidRDefault="004A129B" w:rsidP="00514C6A">
      <w:pPr>
        <w:tabs>
          <w:tab w:val="left" w:pos="541"/>
        </w:tabs>
        <w:spacing w:line="276" w:lineRule="auto"/>
        <w:ind w:right="2189"/>
        <w:contextualSpacing/>
        <w:rPr>
          <w:b/>
          <w:bCs/>
          <w:u w:val="single"/>
        </w:rPr>
      </w:pPr>
      <w:r>
        <w:rPr>
          <w:b/>
          <w:bCs/>
          <w:u w:val="single"/>
        </w:rPr>
        <w:t>PARTICIPAÇÃO DO MUNICÍPIO</w:t>
      </w:r>
    </w:p>
    <w:p w14:paraId="3D221CEE" w14:textId="4AA8C862" w:rsidR="004A129B" w:rsidRPr="00CE0049" w:rsidRDefault="004A129B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</w:pPr>
      <w:r w:rsidRPr="00FF0578">
        <w:t>Nome completo do servidor que ficará responsável pel</w:t>
      </w:r>
      <w:r w:rsidR="008438F4">
        <w:t xml:space="preserve">o </w:t>
      </w:r>
      <w:r w:rsidRPr="008438F4">
        <w:rPr>
          <w:b/>
          <w:bCs/>
        </w:rPr>
        <w:t>acompanhamento</w:t>
      </w:r>
      <w:r w:rsidRPr="00FF0578">
        <w:t xml:space="preserve"> das ações d</w:t>
      </w:r>
      <w:r w:rsidR="008438F4">
        <w:t xml:space="preserve">o </w:t>
      </w:r>
      <w:r>
        <w:t xml:space="preserve"> </w:t>
      </w:r>
      <w:r w:rsidR="008438F4" w:rsidRPr="008438F4">
        <w:rPr>
          <w:b/>
          <w:bCs/>
        </w:rPr>
        <w:t xml:space="preserve">Programa de </w:t>
      </w:r>
      <w:r w:rsidR="00514C6A">
        <w:rPr>
          <w:b/>
          <w:bCs/>
        </w:rPr>
        <w:t>Capacitação</w:t>
      </w:r>
      <w:r w:rsidR="008438F4">
        <w:t xml:space="preserve"> </w:t>
      </w:r>
      <w:r>
        <w:rPr>
          <w:b/>
          <w:bCs/>
        </w:rPr>
        <w:t>Revelando</w:t>
      </w:r>
      <w:r w:rsidRPr="00084C62">
        <w:rPr>
          <w:b/>
          <w:bCs/>
        </w:rPr>
        <w:t xml:space="preserve"> SP</w:t>
      </w:r>
      <w:r>
        <w:rPr>
          <w:b/>
          <w:bCs/>
          <w:color w:val="FF0000"/>
        </w:rPr>
        <w:t>*</w:t>
      </w:r>
      <w:r w:rsidRPr="00CE0049">
        <w:t>:</w:t>
      </w:r>
      <w:r>
        <w:t xml:space="preserve"> </w:t>
      </w:r>
    </w:p>
    <w:p w14:paraId="60BCA0FA" w14:textId="77777777" w:rsidR="004A129B" w:rsidRPr="00CE0049" w:rsidRDefault="004A129B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</w:pPr>
      <w:r w:rsidRPr="00CE0049">
        <w:t>Cargo</w:t>
      </w:r>
      <w:r>
        <w:rPr>
          <w:b/>
          <w:bCs/>
          <w:color w:val="FF0000"/>
        </w:rPr>
        <w:t>*</w:t>
      </w:r>
      <w:r w:rsidRPr="00CE0049">
        <w:t>:</w:t>
      </w:r>
    </w:p>
    <w:p w14:paraId="3F787621" w14:textId="77777777" w:rsidR="004A129B" w:rsidRPr="009A3D5E" w:rsidRDefault="004A129B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 w:rsidRPr="009A3D5E">
        <w:rPr>
          <w:rFonts w:asciiTheme="minorHAnsi" w:hAnsiTheme="minorHAnsi"/>
        </w:rPr>
        <w:t>Registro do funcionário na Prefeitura</w:t>
      </w:r>
      <w:r w:rsidRPr="009A3D5E">
        <w:rPr>
          <w:rFonts w:asciiTheme="minorHAnsi" w:hAnsiTheme="minorHAnsi"/>
          <w:b/>
          <w:bCs/>
          <w:color w:val="FF0000"/>
        </w:rPr>
        <w:t>*</w:t>
      </w:r>
      <w:r w:rsidRPr="009A3D5E">
        <w:rPr>
          <w:rFonts w:asciiTheme="minorHAnsi" w:hAnsiTheme="minorHAnsi"/>
        </w:rPr>
        <w:t>:</w:t>
      </w:r>
    </w:p>
    <w:p w14:paraId="0B58ABA1" w14:textId="77777777" w:rsidR="004A129B" w:rsidRPr="009A3D5E" w:rsidRDefault="004A129B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 w:rsidRPr="009A3D5E">
        <w:rPr>
          <w:rFonts w:asciiTheme="minorHAnsi" w:hAnsiTheme="minorHAnsi"/>
        </w:rPr>
        <w:t>E-mail</w:t>
      </w:r>
      <w:r w:rsidRPr="009A3D5E">
        <w:rPr>
          <w:rFonts w:asciiTheme="minorHAnsi" w:hAnsiTheme="minorHAnsi"/>
          <w:b/>
          <w:bCs/>
          <w:color w:val="FF0000"/>
        </w:rPr>
        <w:t>*</w:t>
      </w:r>
      <w:r w:rsidRPr="009A3D5E">
        <w:rPr>
          <w:rFonts w:asciiTheme="minorHAnsi" w:hAnsiTheme="minorHAnsi"/>
        </w:rPr>
        <w:t>:</w:t>
      </w:r>
    </w:p>
    <w:p w14:paraId="63BCF895" w14:textId="77777777" w:rsidR="004A129B" w:rsidRPr="009A3D5E" w:rsidRDefault="004A129B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 w:rsidRPr="009A3D5E">
        <w:rPr>
          <w:rFonts w:asciiTheme="minorHAnsi" w:hAnsiTheme="minorHAnsi"/>
        </w:rPr>
        <w:t>Telefone fixo</w:t>
      </w:r>
      <w:r w:rsidRPr="009A3D5E">
        <w:rPr>
          <w:rFonts w:asciiTheme="minorHAnsi" w:hAnsiTheme="minorHAnsi"/>
          <w:b/>
          <w:bCs/>
          <w:color w:val="FF0000"/>
        </w:rPr>
        <w:t>*</w:t>
      </w:r>
      <w:r w:rsidRPr="009A3D5E">
        <w:rPr>
          <w:rFonts w:asciiTheme="minorHAnsi" w:hAnsiTheme="minorHAnsi"/>
        </w:rPr>
        <w:t>:</w:t>
      </w:r>
    </w:p>
    <w:p w14:paraId="3C1907B3" w14:textId="48B10F74" w:rsidR="004C3029" w:rsidRPr="009A3D5E" w:rsidRDefault="004A129B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 w:rsidRPr="009A3D5E">
        <w:rPr>
          <w:rFonts w:asciiTheme="minorHAnsi" w:hAnsiTheme="minorHAnsi"/>
        </w:rPr>
        <w:t>Celular</w:t>
      </w:r>
      <w:r w:rsidRPr="009A3D5E">
        <w:rPr>
          <w:rFonts w:asciiTheme="minorHAnsi" w:hAnsiTheme="minorHAnsi"/>
          <w:b/>
          <w:bCs/>
          <w:color w:val="FF0000"/>
        </w:rPr>
        <w:t>*</w:t>
      </w:r>
      <w:r w:rsidRPr="009A3D5E">
        <w:rPr>
          <w:rFonts w:asciiTheme="minorHAnsi" w:hAnsiTheme="minorHAnsi"/>
        </w:rPr>
        <w:t xml:space="preserve">:  </w:t>
      </w:r>
    </w:p>
    <w:p w14:paraId="768DD17B" w14:textId="245F8671" w:rsidR="00514C6A" w:rsidRPr="00347C24" w:rsidRDefault="008438F4" w:rsidP="00347C24">
      <w:pPr>
        <w:pStyle w:val="PargrafodaLista"/>
        <w:numPr>
          <w:ilvl w:val="0"/>
          <w:numId w:val="41"/>
        </w:numPr>
        <w:tabs>
          <w:tab w:val="left" w:pos="1160"/>
        </w:tabs>
        <w:spacing w:line="360" w:lineRule="auto"/>
        <w:ind w:right="344"/>
        <w:contextualSpacing/>
        <w:rPr>
          <w:rFonts w:asciiTheme="minorHAnsi" w:hAnsiTheme="minorHAnsi"/>
        </w:rPr>
      </w:pPr>
      <w:r w:rsidRPr="008438F4">
        <w:rPr>
          <w:rFonts w:asciiTheme="minorHAnsi" w:hAnsiTheme="minorHAnsi"/>
        </w:rPr>
        <w:t xml:space="preserve">Por que é importante para o município participar do </w:t>
      </w:r>
      <w:r w:rsidRPr="008438F4">
        <w:rPr>
          <w:b/>
          <w:bCs/>
        </w:rPr>
        <w:t xml:space="preserve">Programa de </w:t>
      </w:r>
      <w:r w:rsidR="00514C6A">
        <w:rPr>
          <w:b/>
          <w:bCs/>
        </w:rPr>
        <w:t>Capacitação</w:t>
      </w:r>
      <w:r>
        <w:rPr>
          <w:b/>
          <w:bCs/>
        </w:rPr>
        <w:t xml:space="preserve"> Revelando SP</w:t>
      </w:r>
      <w:r w:rsidRPr="008438F4">
        <w:rPr>
          <w:rFonts w:asciiTheme="minorHAnsi" w:hAnsiTheme="minorHAnsi"/>
        </w:rPr>
        <w:t>? Como a participação do município no programa</w:t>
      </w:r>
      <w:r>
        <w:rPr>
          <w:rFonts w:asciiTheme="minorHAnsi" w:hAnsiTheme="minorHAnsi"/>
          <w:b/>
          <w:bCs/>
        </w:rPr>
        <w:t xml:space="preserve"> </w:t>
      </w:r>
      <w:r w:rsidRPr="008438F4">
        <w:rPr>
          <w:rFonts w:asciiTheme="minorHAnsi" w:hAnsiTheme="minorHAnsi"/>
        </w:rPr>
        <w:t>pode contribuir com o fortalecimento da economia criativa e desenvolvimento econômico da sua cidade e região</w:t>
      </w:r>
      <w:r w:rsidR="004A129B" w:rsidRPr="008438F4">
        <w:rPr>
          <w:b/>
          <w:bCs/>
          <w:color w:val="FF0000"/>
        </w:rPr>
        <w:t>*</w:t>
      </w:r>
      <w:r w:rsidR="004A129B" w:rsidRPr="00CE0049">
        <w:t xml:space="preserve">? </w:t>
      </w:r>
    </w:p>
    <w:p w14:paraId="6644E548" w14:textId="6D0BD19B" w:rsidR="00514C6A" w:rsidRPr="00514C6A" w:rsidRDefault="00514C6A" w:rsidP="00347C24">
      <w:pPr>
        <w:tabs>
          <w:tab w:val="left" w:pos="541"/>
        </w:tabs>
        <w:spacing w:line="360" w:lineRule="auto"/>
        <w:ind w:right="2189"/>
        <w:contextualSpacing/>
        <w:rPr>
          <w:b/>
          <w:bCs/>
          <w:u w:val="single"/>
        </w:rPr>
      </w:pPr>
      <w:r w:rsidRPr="00514C6A">
        <w:rPr>
          <w:b/>
          <w:bCs/>
          <w:u w:val="single"/>
        </w:rPr>
        <w:t>SOBRE O GESTOR INDICADO</w:t>
      </w:r>
    </w:p>
    <w:p w14:paraId="5518A1DE" w14:textId="77777777" w:rsidR="00514C6A" w:rsidRDefault="00514C6A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me completo</w:t>
      </w:r>
      <w:r>
        <w:rPr>
          <w:b/>
          <w:bCs/>
          <w:color w:val="FF0000"/>
        </w:rPr>
        <w:t>*</w:t>
      </w:r>
      <w:r>
        <w:rPr>
          <w:rFonts w:asciiTheme="minorHAnsi" w:hAnsiTheme="minorHAnsi"/>
        </w:rPr>
        <w:t>:</w:t>
      </w:r>
    </w:p>
    <w:p w14:paraId="2D069F03" w14:textId="77777777" w:rsidR="00514C6A" w:rsidRDefault="00514C6A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argo</w:t>
      </w:r>
      <w:r>
        <w:rPr>
          <w:b/>
          <w:bCs/>
          <w:color w:val="FF0000"/>
        </w:rPr>
        <w:t>*</w:t>
      </w:r>
      <w:r>
        <w:rPr>
          <w:rFonts w:asciiTheme="minorHAnsi" w:hAnsiTheme="minorHAnsi"/>
        </w:rPr>
        <w:t>:</w:t>
      </w:r>
    </w:p>
    <w:p w14:paraId="720EF600" w14:textId="77777777" w:rsidR="00514C6A" w:rsidRDefault="00514C6A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E-mail</w:t>
      </w:r>
      <w:r>
        <w:rPr>
          <w:b/>
          <w:bCs/>
          <w:color w:val="FF0000"/>
        </w:rPr>
        <w:t>*</w:t>
      </w:r>
      <w:r>
        <w:rPr>
          <w:rFonts w:asciiTheme="minorHAnsi" w:hAnsiTheme="minorHAnsi"/>
        </w:rPr>
        <w:t>:</w:t>
      </w:r>
    </w:p>
    <w:p w14:paraId="43005BE1" w14:textId="77777777" w:rsidR="00514C6A" w:rsidRDefault="00514C6A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Telefone fixo</w:t>
      </w:r>
      <w:r>
        <w:rPr>
          <w:b/>
          <w:bCs/>
          <w:color w:val="FF0000"/>
        </w:rPr>
        <w:t>*</w:t>
      </w:r>
      <w:r>
        <w:rPr>
          <w:rFonts w:asciiTheme="minorHAnsi" w:hAnsiTheme="minorHAnsi"/>
        </w:rPr>
        <w:t>:</w:t>
      </w:r>
    </w:p>
    <w:p w14:paraId="78BA8499" w14:textId="55D71AD4" w:rsidR="008438F4" w:rsidRPr="00347C24" w:rsidRDefault="00514C6A" w:rsidP="00347C24">
      <w:pPr>
        <w:pStyle w:val="PargrafodaLista"/>
        <w:widowControl/>
        <w:numPr>
          <w:ilvl w:val="0"/>
          <w:numId w:val="41"/>
        </w:numPr>
        <w:autoSpaceDE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lular</w:t>
      </w:r>
      <w:r>
        <w:rPr>
          <w:b/>
          <w:bCs/>
          <w:color w:val="FF0000"/>
        </w:rPr>
        <w:t>*</w:t>
      </w:r>
      <w:r>
        <w:rPr>
          <w:b/>
          <w:bCs/>
        </w:rPr>
        <w:t>:</w:t>
      </w:r>
    </w:p>
    <w:p w14:paraId="4DB6CAA1" w14:textId="631B8992" w:rsidR="008438F4" w:rsidRPr="0042481C" w:rsidRDefault="008438F4" w:rsidP="008438F4">
      <w:pPr>
        <w:spacing w:line="360" w:lineRule="auto"/>
        <w:jc w:val="center"/>
        <w:rPr>
          <w:b/>
          <w:bCs/>
          <w:w w:val="105"/>
        </w:rPr>
      </w:pPr>
      <w:r w:rsidRPr="0042481C">
        <w:rPr>
          <w:b/>
          <w:bCs/>
          <w:w w:val="105"/>
        </w:rPr>
        <w:lastRenderedPageBreak/>
        <w:t>CHAMADA PÚBLICA 0</w:t>
      </w:r>
      <w:r>
        <w:rPr>
          <w:b/>
          <w:bCs/>
          <w:w w:val="105"/>
        </w:rPr>
        <w:t>4</w:t>
      </w:r>
      <w:r w:rsidRPr="0042481C">
        <w:rPr>
          <w:b/>
          <w:bCs/>
          <w:w w:val="105"/>
        </w:rPr>
        <w:t>/2020</w:t>
      </w:r>
    </w:p>
    <w:p w14:paraId="78886F0E" w14:textId="77777777" w:rsidR="008438F4" w:rsidRPr="0042481C" w:rsidRDefault="008438F4" w:rsidP="008438F4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PROGRAMA JUNTOS PELA CULTURA 2020</w:t>
      </w:r>
    </w:p>
    <w:p w14:paraId="251973DC" w14:textId="77777777" w:rsidR="008438F4" w:rsidRPr="0042481C" w:rsidRDefault="008438F4" w:rsidP="008438F4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CHAMADA PARA MUNICÍPIOS</w:t>
      </w:r>
    </w:p>
    <w:p w14:paraId="5C7E777E" w14:textId="1CCB7D90" w:rsidR="008438F4" w:rsidRPr="0042481C" w:rsidRDefault="008438F4" w:rsidP="008438F4">
      <w:pPr>
        <w:spacing w:line="360" w:lineRule="auto"/>
        <w:jc w:val="center"/>
        <w:rPr>
          <w:b/>
          <w:w w:val="105"/>
        </w:rPr>
      </w:pPr>
      <w:r>
        <w:rPr>
          <w:b/>
          <w:w w:val="105"/>
        </w:rPr>
        <w:t xml:space="preserve">PROGRAMA DE </w:t>
      </w:r>
      <w:r w:rsidR="00514C6A">
        <w:rPr>
          <w:b/>
          <w:w w:val="105"/>
        </w:rPr>
        <w:t>CAPACITAÇÃO</w:t>
      </w:r>
      <w:r>
        <w:rPr>
          <w:b/>
          <w:w w:val="105"/>
        </w:rPr>
        <w:t xml:space="preserve"> </w:t>
      </w:r>
      <w:r w:rsidRPr="0042481C">
        <w:rPr>
          <w:b/>
          <w:w w:val="105"/>
        </w:rPr>
        <w:t>REVELANDO SP</w:t>
      </w:r>
    </w:p>
    <w:p w14:paraId="7ABAFBEE" w14:textId="77777777" w:rsidR="008438F4" w:rsidRPr="003C2B70" w:rsidRDefault="008438F4" w:rsidP="008438F4">
      <w:pPr>
        <w:pStyle w:val="PargrafodaLista"/>
        <w:spacing w:line="360" w:lineRule="auto"/>
        <w:ind w:left="720"/>
        <w:jc w:val="center"/>
        <w:rPr>
          <w:b/>
          <w:w w:val="105"/>
        </w:rPr>
      </w:pPr>
    </w:p>
    <w:p w14:paraId="725FCD86" w14:textId="77777777" w:rsidR="008438F4" w:rsidRPr="0042481C" w:rsidRDefault="008438F4" w:rsidP="008438F4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ANEXO 03</w:t>
      </w:r>
    </w:p>
    <w:p w14:paraId="605C7574" w14:textId="77777777" w:rsidR="008438F4" w:rsidRPr="0042481C" w:rsidRDefault="008438F4" w:rsidP="008438F4">
      <w:pPr>
        <w:spacing w:line="360" w:lineRule="auto"/>
        <w:jc w:val="center"/>
        <w:rPr>
          <w:b/>
          <w:w w:val="105"/>
        </w:rPr>
      </w:pPr>
      <w:r w:rsidRPr="0042481C">
        <w:rPr>
          <w:b/>
          <w:w w:val="105"/>
        </w:rPr>
        <w:t>FORMULÁRIO DE INSCRIÇÃO – PARTE 2</w:t>
      </w:r>
    </w:p>
    <w:p w14:paraId="5612D302" w14:textId="77777777" w:rsidR="008438F4" w:rsidRDefault="008438F4" w:rsidP="008438F4">
      <w:pPr>
        <w:pStyle w:val="PargrafodaLista"/>
        <w:spacing w:line="360" w:lineRule="auto"/>
        <w:ind w:left="720"/>
        <w:jc w:val="center"/>
        <w:rPr>
          <w:b/>
          <w:w w:val="105"/>
        </w:rPr>
      </w:pPr>
    </w:p>
    <w:p w14:paraId="2B35D4D6" w14:textId="77777777" w:rsidR="008438F4" w:rsidRPr="000F3468" w:rsidRDefault="008438F4" w:rsidP="008438F4">
      <w:pPr>
        <w:spacing w:line="360" w:lineRule="auto"/>
        <w:contextualSpacing/>
        <w:jc w:val="both"/>
        <w:rPr>
          <w:b/>
          <w:bCs/>
          <w:i/>
          <w:spacing w:val="-3"/>
          <w:sz w:val="20"/>
          <w:szCs w:val="20"/>
        </w:rPr>
      </w:pPr>
      <w:r w:rsidRPr="000F3468">
        <w:rPr>
          <w:b/>
          <w:bCs/>
          <w:i/>
          <w:spacing w:val="-3"/>
          <w:sz w:val="20"/>
          <w:szCs w:val="20"/>
        </w:rPr>
        <w:t>Orientações gerais:</w:t>
      </w:r>
    </w:p>
    <w:p w14:paraId="4B32D8CD" w14:textId="77777777" w:rsidR="008438F4" w:rsidRDefault="008438F4" w:rsidP="00BB7746">
      <w:pPr>
        <w:pStyle w:val="PargrafodaLista"/>
        <w:numPr>
          <w:ilvl w:val="0"/>
          <w:numId w:val="42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0F3468">
        <w:rPr>
          <w:i/>
          <w:sz w:val="20"/>
          <w:szCs w:val="20"/>
        </w:rPr>
        <w:t>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formulári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abaix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é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um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cópia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que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está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disponível</w:t>
      </w:r>
      <w:r w:rsidRPr="000F3468">
        <w:rPr>
          <w:i/>
          <w:spacing w:val="-2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ara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preenchimento</w:t>
      </w:r>
      <w:r w:rsidRPr="000F3468">
        <w:rPr>
          <w:i/>
          <w:spacing w:val="-4"/>
          <w:sz w:val="20"/>
          <w:szCs w:val="20"/>
        </w:rPr>
        <w:t xml:space="preserve"> </w:t>
      </w:r>
      <w:r w:rsidRPr="000F3468">
        <w:rPr>
          <w:i/>
          <w:sz w:val="20"/>
          <w:szCs w:val="20"/>
        </w:rPr>
        <w:t>online.</w:t>
      </w:r>
      <w:r w:rsidRPr="000F3468">
        <w:rPr>
          <w:i/>
          <w:spacing w:val="-3"/>
          <w:sz w:val="20"/>
          <w:szCs w:val="20"/>
        </w:rPr>
        <w:t xml:space="preserve"> </w:t>
      </w:r>
    </w:p>
    <w:p w14:paraId="78B4201D" w14:textId="798DEF4D" w:rsidR="008438F4" w:rsidRDefault="008438F4" w:rsidP="00BB7746">
      <w:pPr>
        <w:pStyle w:val="PargrafodaLista"/>
        <w:numPr>
          <w:ilvl w:val="0"/>
          <w:numId w:val="42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Depois de efetuado o login, o “Pré-cadastro do município proponente” e o preenchimento do “Formulário de Inscrição – Parte 1”, através do </w:t>
      </w:r>
      <w:r w:rsidRPr="00EA22BB">
        <w:rPr>
          <w:i/>
          <w:spacing w:val="-3"/>
          <w:sz w:val="20"/>
          <w:szCs w:val="20"/>
        </w:rPr>
        <w:t xml:space="preserve">endereço </w:t>
      </w:r>
      <w:hyperlink r:id="rId8" w:history="1">
        <w:r w:rsidRPr="00EA22BB">
          <w:rPr>
            <w:rStyle w:val="Hyperlink"/>
            <w:i/>
            <w:color w:val="auto"/>
            <w:sz w:val="20"/>
            <w:szCs w:val="20"/>
          </w:rPr>
          <w:t>www.juntospelacultura.org.br</w:t>
        </w:r>
      </w:hyperlink>
      <w:r>
        <w:rPr>
          <w:i/>
          <w:spacing w:val="-3"/>
          <w:sz w:val="20"/>
          <w:szCs w:val="20"/>
        </w:rPr>
        <w:t xml:space="preserve">, acesse o “Formulário de Inscrição – Parte 2”, disponível em “Chamada Pública para Municípios – </w:t>
      </w:r>
      <w:r w:rsidR="007A22BD">
        <w:rPr>
          <w:i/>
          <w:spacing w:val="-3"/>
          <w:sz w:val="20"/>
          <w:szCs w:val="20"/>
        </w:rPr>
        <w:t xml:space="preserve">Programa de </w:t>
      </w:r>
      <w:r w:rsidR="00C82A26">
        <w:rPr>
          <w:i/>
          <w:spacing w:val="-3"/>
          <w:sz w:val="20"/>
          <w:szCs w:val="20"/>
        </w:rPr>
        <w:t xml:space="preserve">Capacitação </w:t>
      </w:r>
      <w:r>
        <w:rPr>
          <w:i/>
          <w:spacing w:val="-3"/>
          <w:sz w:val="20"/>
          <w:szCs w:val="20"/>
        </w:rPr>
        <w:t>Revelando SP”.</w:t>
      </w:r>
    </w:p>
    <w:p w14:paraId="3140EB1A" w14:textId="77777777" w:rsidR="008438F4" w:rsidRPr="00E37B8E" w:rsidRDefault="008438F4" w:rsidP="00BB7746">
      <w:pPr>
        <w:pStyle w:val="PargrafodaLista"/>
        <w:numPr>
          <w:ilvl w:val="0"/>
          <w:numId w:val="42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 xml:space="preserve">Preencha as informações solicitadas referentes a 01 (uma) indicação e envie a primeira inscrição. </w:t>
      </w:r>
    </w:p>
    <w:p w14:paraId="228813F2" w14:textId="77777777" w:rsidR="008438F4" w:rsidRDefault="008438F4" w:rsidP="00BB7746">
      <w:pPr>
        <w:pStyle w:val="PargrafodaLista"/>
        <w:numPr>
          <w:ilvl w:val="0"/>
          <w:numId w:val="42"/>
        </w:numPr>
        <w:spacing w:line="360" w:lineRule="auto"/>
        <w:contextualSpacing/>
        <w:rPr>
          <w:i/>
          <w:spacing w:val="-3"/>
          <w:sz w:val="20"/>
          <w:szCs w:val="20"/>
        </w:rPr>
      </w:pPr>
      <w:r>
        <w:rPr>
          <w:i/>
          <w:spacing w:val="-3"/>
          <w:sz w:val="20"/>
          <w:szCs w:val="20"/>
        </w:rPr>
        <w:t>Este formulário deverá ser preenchido a cada indicação feita, caso haja mais de 01 (uma). Lembrando que as informações do “Formulário de Inscrição – Parte 1” serão herdadas da primeira inscrição.</w:t>
      </w:r>
    </w:p>
    <w:p w14:paraId="5971FA0A" w14:textId="7B4FB3B6" w:rsidR="008438F4" w:rsidRPr="00337228" w:rsidRDefault="008438F4" w:rsidP="00BB7746">
      <w:pPr>
        <w:pStyle w:val="PargrafodaLista"/>
        <w:numPr>
          <w:ilvl w:val="0"/>
          <w:numId w:val="42"/>
        </w:numPr>
        <w:spacing w:line="360" w:lineRule="auto"/>
        <w:contextualSpacing/>
        <w:rPr>
          <w:i/>
          <w:spacing w:val="-3"/>
          <w:sz w:val="20"/>
          <w:szCs w:val="20"/>
        </w:rPr>
      </w:pPr>
      <w:r w:rsidRPr="00A37E22">
        <w:rPr>
          <w:i/>
          <w:sz w:val="20"/>
          <w:szCs w:val="20"/>
        </w:rPr>
        <w:t xml:space="preserve">Os campos marcados com </w:t>
      </w:r>
      <w:r w:rsidRPr="00A37E22">
        <w:rPr>
          <w:b/>
          <w:bCs/>
          <w:iCs/>
          <w:color w:val="FF0000"/>
          <w:sz w:val="20"/>
          <w:szCs w:val="20"/>
        </w:rPr>
        <w:t>*</w:t>
      </w:r>
      <w:r w:rsidRPr="00A37E22">
        <w:rPr>
          <w:i/>
          <w:sz w:val="20"/>
          <w:szCs w:val="20"/>
        </w:rPr>
        <w:t xml:space="preserve"> são de preenchimento obrigatório</w:t>
      </w:r>
      <w:r>
        <w:rPr>
          <w:i/>
          <w:sz w:val="20"/>
          <w:szCs w:val="20"/>
        </w:rPr>
        <w:t>.</w:t>
      </w:r>
    </w:p>
    <w:p w14:paraId="0CCF85C0" w14:textId="77777777" w:rsidR="00337228" w:rsidRDefault="00337228" w:rsidP="00337228">
      <w:pPr>
        <w:spacing w:line="360" w:lineRule="auto"/>
        <w:rPr>
          <w:b/>
          <w:u w:val="single"/>
        </w:rPr>
      </w:pPr>
    </w:p>
    <w:p w14:paraId="3885B796" w14:textId="082EF73D" w:rsidR="00337228" w:rsidRPr="00337228" w:rsidRDefault="00337228" w:rsidP="00337228">
      <w:pPr>
        <w:spacing w:line="360" w:lineRule="auto"/>
        <w:rPr>
          <w:b/>
          <w:u w:val="single"/>
        </w:rPr>
      </w:pPr>
      <w:r w:rsidRPr="00337228">
        <w:rPr>
          <w:b/>
          <w:u w:val="single"/>
        </w:rPr>
        <w:t>INDICAÇÃO DO MUNICÍPIO</w:t>
      </w:r>
    </w:p>
    <w:p w14:paraId="7CE0C882" w14:textId="77777777" w:rsidR="00337228" w:rsidRPr="00337228" w:rsidRDefault="00337228" w:rsidP="00337228">
      <w:pPr>
        <w:spacing w:line="360" w:lineRule="auto"/>
        <w:rPr>
          <w:b/>
          <w:u w:val="single"/>
        </w:rPr>
      </w:pPr>
    </w:p>
    <w:p w14:paraId="56792D52" w14:textId="7A0FCD3B" w:rsidR="00337228" w:rsidRPr="00337228" w:rsidRDefault="00337228" w:rsidP="00337228">
      <w:pPr>
        <w:tabs>
          <w:tab w:val="left" w:pos="1160"/>
        </w:tabs>
        <w:spacing w:line="360" w:lineRule="auto"/>
        <w:ind w:right="344"/>
        <w:contextualSpacing/>
        <w:jc w:val="both"/>
        <w:rPr>
          <w:b/>
          <w:bCs/>
        </w:rPr>
      </w:pPr>
      <w:r w:rsidRPr="00337228">
        <w:rPr>
          <w:b/>
          <w:bCs/>
        </w:rPr>
        <w:t xml:space="preserve">Para cada indicação, conforme item </w:t>
      </w:r>
      <w:r w:rsidR="009A3D5E">
        <w:rPr>
          <w:b/>
          <w:bCs/>
        </w:rPr>
        <w:t>4.</w:t>
      </w:r>
      <w:r>
        <w:rPr>
          <w:b/>
          <w:bCs/>
        </w:rPr>
        <w:t>4</w:t>
      </w:r>
      <w:r w:rsidRPr="00337228">
        <w:rPr>
          <w:b/>
          <w:bCs/>
        </w:rPr>
        <w:t xml:space="preserve"> da Chamada, enviar:</w:t>
      </w:r>
    </w:p>
    <w:p w14:paraId="1E5989DF" w14:textId="77777777" w:rsidR="008438F4" w:rsidRDefault="008438F4" w:rsidP="008438F4">
      <w:pPr>
        <w:pStyle w:val="PargrafodaLista"/>
        <w:tabs>
          <w:tab w:val="left" w:pos="1160"/>
        </w:tabs>
        <w:spacing w:line="360" w:lineRule="auto"/>
        <w:ind w:left="720" w:right="344"/>
        <w:contextualSpacing/>
        <w:rPr>
          <w:rFonts w:asciiTheme="minorHAnsi" w:hAnsiTheme="minorHAnsi"/>
        </w:rPr>
      </w:pPr>
    </w:p>
    <w:p w14:paraId="67C6C9E4" w14:textId="77777777" w:rsidR="009A3D5E" w:rsidRPr="00E400B4" w:rsidRDefault="009A3D5E" w:rsidP="009A3D5E">
      <w:pPr>
        <w:pStyle w:val="Corpodetexto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400B4">
        <w:rPr>
          <w:rFonts w:asciiTheme="minorHAnsi" w:hAnsiTheme="minorHAnsi"/>
          <w:b/>
          <w:bCs/>
          <w:sz w:val="22"/>
          <w:szCs w:val="22"/>
        </w:rPr>
        <w:t>SOBRE O ARTESÃO/CULINARISTA E SEU NEGÓCIO</w:t>
      </w:r>
    </w:p>
    <w:p w14:paraId="40EC7055" w14:textId="038BB5D7" w:rsidR="0091425C" w:rsidRPr="0091425C" w:rsidRDefault="009A3D5E" w:rsidP="0091425C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do artesão/culinarista principal ou</w:t>
      </w:r>
      <w:r>
        <w:rPr>
          <w:b/>
          <w:bCs/>
          <w:iCs/>
          <w:color w:val="FF0000"/>
          <w:sz w:val="22"/>
          <w:szCs w:val="22"/>
        </w:rPr>
        <w:t xml:space="preserve"> </w:t>
      </w:r>
      <w:r>
        <w:rPr>
          <w:iCs/>
          <w:sz w:val="22"/>
          <w:szCs w:val="22"/>
        </w:rPr>
        <w:t>responsável pelo negóci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2E060BDC" w14:textId="67487634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do negócio</w:t>
      </w:r>
      <w:r w:rsidR="00EF09F7">
        <w:rPr>
          <w:rFonts w:asciiTheme="minorHAnsi" w:hAnsiTheme="minorHAnsi"/>
          <w:sz w:val="22"/>
          <w:szCs w:val="22"/>
        </w:rPr>
        <w:t xml:space="preserve"> ou</w:t>
      </w:r>
      <w:r w:rsidR="005B6E8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arc</w:t>
      </w:r>
      <w:r w:rsidR="003D21F6">
        <w:rPr>
          <w:rFonts w:asciiTheme="minorHAnsi" w:hAnsiTheme="minorHAnsi"/>
          <w:sz w:val="22"/>
          <w:szCs w:val="22"/>
        </w:rPr>
        <w:t>a,</w:t>
      </w:r>
      <w:r w:rsidR="00156C6E">
        <w:rPr>
          <w:b/>
          <w:bCs/>
          <w:iCs/>
          <w:color w:val="FF0000"/>
          <w:sz w:val="22"/>
          <w:szCs w:val="22"/>
        </w:rPr>
        <w:t xml:space="preserve"> </w:t>
      </w:r>
      <w:r>
        <w:rPr>
          <w:iCs/>
          <w:sz w:val="22"/>
          <w:szCs w:val="22"/>
        </w:rPr>
        <w:t>caso haja</w:t>
      </w:r>
      <w:r>
        <w:rPr>
          <w:rFonts w:asciiTheme="minorHAnsi" w:hAnsiTheme="minorHAnsi"/>
          <w:sz w:val="22"/>
          <w:szCs w:val="22"/>
        </w:rPr>
        <w:t>:</w:t>
      </w:r>
    </w:p>
    <w:p w14:paraId="3901B6D6" w14:textId="4FFBDDDD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incipais </w:t>
      </w:r>
      <w:r w:rsidRPr="005D5E1D">
        <w:rPr>
          <w:rFonts w:asciiTheme="minorHAnsi" w:hAnsiTheme="minorHAnsi"/>
          <w:sz w:val="22"/>
          <w:szCs w:val="22"/>
        </w:rPr>
        <w:t>produto</w:t>
      </w:r>
      <w:r w:rsidR="003D21F6" w:rsidRPr="005D5E1D">
        <w:rPr>
          <w:rFonts w:asciiTheme="minorHAnsi" w:hAnsiTheme="minorHAnsi"/>
          <w:sz w:val="22"/>
          <w:szCs w:val="22"/>
        </w:rPr>
        <w:t xml:space="preserve">s e serviços </w:t>
      </w:r>
      <w:r>
        <w:rPr>
          <w:rFonts w:asciiTheme="minorHAnsi" w:hAnsiTheme="minorHAnsi"/>
          <w:sz w:val="22"/>
          <w:szCs w:val="22"/>
        </w:rPr>
        <w:t>comercializados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11D00743" w14:textId="4FA42DF8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ção e </w:t>
      </w:r>
      <w:r w:rsidRPr="00341F02">
        <w:rPr>
          <w:rFonts w:asciiTheme="minorHAnsi" w:hAnsiTheme="minorHAnsi"/>
        </w:rPr>
        <w:t xml:space="preserve">histórico do trabalho </w:t>
      </w:r>
      <w:r>
        <w:rPr>
          <w:rFonts w:asciiTheme="minorHAnsi" w:hAnsiTheme="minorHAnsi"/>
        </w:rPr>
        <w:t>artesanal ou culinári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</w:rPr>
        <w:t>:</w:t>
      </w:r>
    </w:p>
    <w:p w14:paraId="74B34ECF" w14:textId="77777777" w:rsidR="009A3D5E" w:rsidRDefault="009A3D5E" w:rsidP="00BB7746">
      <w:pPr>
        <w:pStyle w:val="PargrafodaLista"/>
        <w:numPr>
          <w:ilvl w:val="0"/>
          <w:numId w:val="51"/>
        </w:numPr>
        <w:tabs>
          <w:tab w:val="left" w:pos="527"/>
        </w:tabs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Site e/ou links informativos dos produtos comercializados, caso haja:</w:t>
      </w:r>
    </w:p>
    <w:p w14:paraId="1DE34141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 que o responsável indicado e o seu negócio representam a cultura tradicional paulista? Qual a importância de sua participação no Programa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?</w:t>
      </w:r>
    </w:p>
    <w:p w14:paraId="324B1D60" w14:textId="77777777" w:rsidR="009A3D5E" w:rsidRDefault="009A3D5E" w:rsidP="009A3D5E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14:paraId="466B636A" w14:textId="55225382" w:rsidR="009A3D5E" w:rsidRPr="00E400B4" w:rsidRDefault="009A3D5E" w:rsidP="009A3D5E">
      <w:pPr>
        <w:pStyle w:val="Corpodetexto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400B4">
        <w:rPr>
          <w:rFonts w:asciiTheme="minorHAnsi" w:hAnsiTheme="minorHAnsi"/>
          <w:b/>
          <w:bCs/>
          <w:sz w:val="22"/>
          <w:szCs w:val="22"/>
        </w:rPr>
        <w:t xml:space="preserve">INFORMAÇÕES SOBRE O ARTESÃO/CULINARISTA PARTICIPANTE </w:t>
      </w:r>
    </w:p>
    <w:p w14:paraId="20D1AFC1" w14:textId="2E249E03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e completo de quem participará das palestras e mentorias (responsável ou alguém por ele indicado, conforme item 3.3 da Chamada)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27503537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E-mail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4B163800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lefone 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2E6F3A9B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ínculo com o negócio/atividade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7C2827A5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colaridade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2B85CEE4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ade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475ED4AC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á participou de outras atividades de qualificação/capacitaçã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? </w:t>
      </w:r>
    </w:p>
    <w:p w14:paraId="1C11AE24" w14:textId="77777777" w:rsidR="009A3D5E" w:rsidRDefault="009A3D5E" w:rsidP="00BB7746">
      <w:pPr>
        <w:pStyle w:val="Corpodetexto"/>
        <w:numPr>
          <w:ilvl w:val="1"/>
          <w:numId w:val="52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sim, cite quais.</w:t>
      </w:r>
    </w:p>
    <w:p w14:paraId="6D5264E1" w14:textId="77777777" w:rsidR="009A3D5E" w:rsidRDefault="009A3D5E" w:rsidP="009A3D5E">
      <w:pPr>
        <w:pStyle w:val="Corpodetexto"/>
        <w:spacing w:line="360" w:lineRule="auto"/>
        <w:rPr>
          <w:rFonts w:asciiTheme="minorHAnsi" w:hAnsiTheme="minorHAnsi"/>
        </w:rPr>
      </w:pPr>
    </w:p>
    <w:p w14:paraId="0CF508B9" w14:textId="0533DD99" w:rsidR="009A3D5E" w:rsidRPr="00E400B4" w:rsidRDefault="009A3D5E" w:rsidP="009A3D5E">
      <w:pPr>
        <w:pStyle w:val="Corpodetexto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400B4">
        <w:rPr>
          <w:rFonts w:asciiTheme="minorHAnsi" w:hAnsiTheme="minorHAnsi"/>
          <w:b/>
          <w:bCs/>
          <w:sz w:val="22"/>
          <w:szCs w:val="22"/>
        </w:rPr>
        <w:t>SOBRE O PERFIL DO NEGÓCIO</w:t>
      </w:r>
    </w:p>
    <w:p w14:paraId="2F5C53C9" w14:textId="2DDF4DEB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tas pessoas trabalham no negóci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?</w:t>
      </w:r>
    </w:p>
    <w:p w14:paraId="040710CD" w14:textId="77777777" w:rsidR="009A3D5E" w:rsidRDefault="009A3D5E" w:rsidP="00BB7746">
      <w:pPr>
        <w:pStyle w:val="Corpodetexto"/>
        <w:numPr>
          <w:ilvl w:val="0"/>
          <w:numId w:val="53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</w:p>
    <w:p w14:paraId="1E1C4697" w14:textId="77777777" w:rsidR="009A3D5E" w:rsidRDefault="009A3D5E" w:rsidP="00BB7746">
      <w:pPr>
        <w:pStyle w:val="Corpodetexto"/>
        <w:numPr>
          <w:ilvl w:val="0"/>
          <w:numId w:val="53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é 3</w:t>
      </w:r>
    </w:p>
    <w:p w14:paraId="3DCCD896" w14:textId="77777777" w:rsidR="009A3D5E" w:rsidRDefault="009A3D5E" w:rsidP="00BB7746">
      <w:pPr>
        <w:pStyle w:val="Corpodetexto"/>
        <w:numPr>
          <w:ilvl w:val="0"/>
          <w:numId w:val="53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é 5</w:t>
      </w:r>
    </w:p>
    <w:p w14:paraId="769DC223" w14:textId="77777777" w:rsidR="009A3D5E" w:rsidRDefault="009A3D5E" w:rsidP="00BB7746">
      <w:pPr>
        <w:pStyle w:val="Corpodetexto"/>
        <w:numPr>
          <w:ilvl w:val="0"/>
          <w:numId w:val="53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é 10</w:t>
      </w:r>
    </w:p>
    <w:p w14:paraId="7E977BA1" w14:textId="7A865027" w:rsidR="009A3D5E" w:rsidRPr="00E400B4" w:rsidRDefault="009A3D5E" w:rsidP="00BB7746">
      <w:pPr>
        <w:pStyle w:val="Corpodetexto"/>
        <w:numPr>
          <w:ilvl w:val="0"/>
          <w:numId w:val="53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s de 10</w:t>
      </w:r>
    </w:p>
    <w:p w14:paraId="146EC56E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á emissão de nota fiscal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? </w:t>
      </w:r>
    </w:p>
    <w:p w14:paraId="7898BCD6" w14:textId="21E6202C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a venda dos produtos, há embalagem com rotulagem desenvolvida</w:t>
      </w:r>
      <w:r w:rsidR="00E400B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especialmente para o produt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?</w:t>
      </w:r>
    </w:p>
    <w:p w14:paraId="16916092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á quanto tempo o responsável pelo negócio trabalha com produtos artesanais e/ou culinários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?</w:t>
      </w:r>
    </w:p>
    <w:p w14:paraId="62327A35" w14:textId="77777777" w:rsidR="009A3D5E" w:rsidRDefault="009A3D5E" w:rsidP="00BB7746">
      <w:pPr>
        <w:pStyle w:val="Corpodetexto"/>
        <w:numPr>
          <w:ilvl w:val="0"/>
          <w:numId w:val="5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á pelo menos 1 ano</w:t>
      </w:r>
    </w:p>
    <w:p w14:paraId="458733CC" w14:textId="77777777" w:rsidR="009A3D5E" w:rsidRDefault="009A3D5E" w:rsidP="00BB7746">
      <w:pPr>
        <w:pStyle w:val="Corpodetexto"/>
        <w:numPr>
          <w:ilvl w:val="0"/>
          <w:numId w:val="5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é 3 anos</w:t>
      </w:r>
    </w:p>
    <w:p w14:paraId="6EDAEC34" w14:textId="77777777" w:rsidR="009A3D5E" w:rsidRDefault="009A3D5E" w:rsidP="00BB7746">
      <w:pPr>
        <w:pStyle w:val="Corpodetexto"/>
        <w:numPr>
          <w:ilvl w:val="0"/>
          <w:numId w:val="5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é 5 anos</w:t>
      </w:r>
    </w:p>
    <w:p w14:paraId="5FA47196" w14:textId="77777777" w:rsidR="009A3D5E" w:rsidRDefault="009A3D5E" w:rsidP="00BB7746">
      <w:pPr>
        <w:pStyle w:val="Corpodetexto"/>
        <w:numPr>
          <w:ilvl w:val="0"/>
          <w:numId w:val="5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é 10 anos</w:t>
      </w:r>
    </w:p>
    <w:p w14:paraId="42A67A82" w14:textId="257D8EF3" w:rsidR="009A3D5E" w:rsidRDefault="009A3D5E" w:rsidP="00BB7746">
      <w:pPr>
        <w:pStyle w:val="Corpodetexto"/>
        <w:numPr>
          <w:ilvl w:val="0"/>
          <w:numId w:val="54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is de 10 anos</w:t>
      </w:r>
    </w:p>
    <w:p w14:paraId="07B6A01A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o as pessoas ficam sabendo do negóci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?</w:t>
      </w:r>
    </w:p>
    <w:p w14:paraId="0428B4E1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É associado ou afiliado a alguma organização setorial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? </w:t>
      </w:r>
    </w:p>
    <w:p w14:paraId="28AFCE64" w14:textId="77777777" w:rsidR="009A3D5E" w:rsidRDefault="009A3D5E" w:rsidP="009A3D5E">
      <w:pPr>
        <w:pStyle w:val="Corpodetexto"/>
        <w:spacing w:line="360" w:lineRule="auto"/>
        <w:ind w:left="72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.1 Se sim, cite qual(is).</w:t>
      </w:r>
    </w:p>
    <w:p w14:paraId="7B8DA412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sa é a principal fonte de renda do responsável pelo negóci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?</w:t>
      </w:r>
    </w:p>
    <w:p w14:paraId="03DC4D44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de o produto é comercializado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 xml:space="preserve">? </w:t>
      </w:r>
    </w:p>
    <w:p w14:paraId="358CCD98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iras setoriais locais</w:t>
      </w:r>
    </w:p>
    <w:p w14:paraId="75B81A48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iras setoriais regionais</w:t>
      </w:r>
    </w:p>
    <w:p w14:paraId="32D522BC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eiras livres</w:t>
      </w:r>
    </w:p>
    <w:p w14:paraId="35A25366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b encomenda / demanda</w:t>
      </w:r>
    </w:p>
    <w:p w14:paraId="2F664660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nto de venda doméstico / informal</w:t>
      </w:r>
    </w:p>
    <w:p w14:paraId="01A68DF2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Pontos de venda de associações e cooperativas locais</w:t>
      </w:r>
    </w:p>
    <w:p w14:paraId="6DA031D0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os municipais de vendas de produtos locais</w:t>
      </w:r>
    </w:p>
    <w:p w14:paraId="35A3DB8B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belecimento comercial próprio</w:t>
      </w:r>
    </w:p>
    <w:p w14:paraId="6A2A46EC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belecimentos comerciais de terceiros</w:t>
      </w:r>
    </w:p>
    <w:p w14:paraId="72EFCD5C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es</w:t>
      </w:r>
    </w:p>
    <w:p w14:paraId="74A62566" w14:textId="77777777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es sociais</w:t>
      </w:r>
    </w:p>
    <w:p w14:paraId="24F5B850" w14:textId="0DBDE6E0" w:rsidR="009A3D5E" w:rsidRDefault="009A3D5E" w:rsidP="00BB7746">
      <w:pPr>
        <w:pStyle w:val="Corpodetexto"/>
        <w:numPr>
          <w:ilvl w:val="0"/>
          <w:numId w:val="55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tros</w:t>
      </w:r>
    </w:p>
    <w:p w14:paraId="01AC8B17" w14:textId="77777777" w:rsidR="009A3D5E" w:rsidRDefault="009A3D5E" w:rsidP="009A3D5E">
      <w:pPr>
        <w:pStyle w:val="Corpodetexto"/>
        <w:spacing w:line="360" w:lineRule="auto"/>
        <w:rPr>
          <w:rFonts w:asciiTheme="minorHAnsi" w:hAnsiTheme="minorHAnsi"/>
          <w:sz w:val="22"/>
          <w:szCs w:val="22"/>
        </w:rPr>
      </w:pPr>
    </w:p>
    <w:p w14:paraId="5360A368" w14:textId="77777777" w:rsidR="009A3D5E" w:rsidRPr="00E400B4" w:rsidRDefault="009A3D5E" w:rsidP="009A3D5E">
      <w:pPr>
        <w:pStyle w:val="Corpodetexto"/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E400B4">
        <w:rPr>
          <w:rFonts w:asciiTheme="minorHAnsi" w:hAnsiTheme="minorHAnsi"/>
          <w:b/>
          <w:bCs/>
          <w:sz w:val="22"/>
          <w:szCs w:val="22"/>
        </w:rPr>
        <w:t>SOBRE A INFRAESTRUTURA REQUERIDA</w:t>
      </w:r>
    </w:p>
    <w:p w14:paraId="3D69B383" w14:textId="77777777" w:rsidR="009A3D5E" w:rsidRDefault="009A3D5E" w:rsidP="00BB7746">
      <w:pPr>
        <w:pStyle w:val="Corpodetexto"/>
        <w:numPr>
          <w:ilvl w:val="0"/>
          <w:numId w:val="51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to ao acesso à internet, a pessoa que irá participar das atividades do Programa</w:t>
      </w:r>
      <w:r>
        <w:rPr>
          <w:b/>
          <w:bCs/>
          <w:iCs/>
          <w:color w:val="FF0000"/>
          <w:sz w:val="22"/>
          <w:szCs w:val="22"/>
        </w:rPr>
        <w:t>*</w:t>
      </w:r>
      <w:r>
        <w:rPr>
          <w:rFonts w:asciiTheme="minorHAnsi" w:hAnsiTheme="minorHAnsi"/>
          <w:sz w:val="22"/>
          <w:szCs w:val="22"/>
        </w:rPr>
        <w:t>:</w:t>
      </w:r>
    </w:p>
    <w:p w14:paraId="1B187432" w14:textId="77777777" w:rsidR="009A3D5E" w:rsidRDefault="009A3D5E" w:rsidP="00BB7746">
      <w:pPr>
        <w:pStyle w:val="Corpodetexto"/>
        <w:numPr>
          <w:ilvl w:val="0"/>
          <w:numId w:val="5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sui fácil acesso</w:t>
      </w:r>
    </w:p>
    <w:p w14:paraId="142E6035" w14:textId="77777777" w:rsidR="009A3D5E" w:rsidRDefault="009A3D5E" w:rsidP="00BB7746">
      <w:pPr>
        <w:pStyle w:val="Corpodetexto"/>
        <w:numPr>
          <w:ilvl w:val="0"/>
          <w:numId w:val="56"/>
        </w:numPr>
        <w:spacing w:line="360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efeitura do município disponibilizará acesso</w:t>
      </w:r>
    </w:p>
    <w:p w14:paraId="522D9404" w14:textId="77777777" w:rsidR="009A3D5E" w:rsidRDefault="009A3D5E" w:rsidP="009A3D5E">
      <w:pPr>
        <w:pStyle w:val="Corpodetexto"/>
        <w:spacing w:line="360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p w14:paraId="39943139" w14:textId="42425F71" w:rsidR="00E400B4" w:rsidRDefault="009A3D5E" w:rsidP="008D27E0">
      <w:pPr>
        <w:pStyle w:val="Corpodetexto"/>
        <w:numPr>
          <w:ilvl w:val="0"/>
          <w:numId w:val="51"/>
        </w:numPr>
        <w:spacing w:line="36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laro estar de acordo com os termos e condições dispostas na Chamada 04/2020 – </w:t>
      </w:r>
      <w:r>
        <w:rPr>
          <w:rFonts w:asciiTheme="minorHAnsi" w:hAnsiTheme="minorHAnsi"/>
          <w:b/>
          <w:bCs/>
        </w:rPr>
        <w:t xml:space="preserve">Programa de </w:t>
      </w:r>
      <w:r w:rsidR="00E400B4">
        <w:rPr>
          <w:rFonts w:asciiTheme="minorHAnsi" w:hAnsiTheme="minorHAnsi"/>
          <w:b/>
          <w:bCs/>
        </w:rPr>
        <w:t>Capacitação</w:t>
      </w:r>
      <w:r>
        <w:rPr>
          <w:rFonts w:asciiTheme="minorHAnsi" w:hAnsiTheme="minorHAnsi"/>
          <w:b/>
          <w:bCs/>
        </w:rPr>
        <w:t xml:space="preserve"> Revelando SP</w:t>
      </w:r>
      <w:r>
        <w:rPr>
          <w:rFonts w:asciiTheme="minorHAnsi" w:hAnsiTheme="minorHAnsi"/>
        </w:rPr>
        <w:t>, bem como seus anexos, comprometendo-me a cumprir com as contrapartidas e obrigações previstas</w:t>
      </w:r>
      <w:r>
        <w:rPr>
          <w:b/>
          <w:bCs/>
          <w:iCs/>
          <w:color w:val="FF0000"/>
        </w:rPr>
        <w:t>*</w:t>
      </w:r>
      <w:r>
        <w:rPr>
          <w:rFonts w:asciiTheme="minorHAnsi" w:hAnsiTheme="minorHAnsi"/>
        </w:rPr>
        <w:t>.</w:t>
      </w:r>
    </w:p>
    <w:p w14:paraId="05313466" w14:textId="355D568B" w:rsidR="009A3D5E" w:rsidRDefault="009A3D5E" w:rsidP="0038240B">
      <w:pPr>
        <w:widowControl/>
        <w:autoSpaceDE/>
        <w:autoSpaceDN/>
        <w:rPr>
          <w:rFonts w:asciiTheme="minorHAnsi" w:hAnsiTheme="minorHAnsi"/>
        </w:rPr>
      </w:pPr>
      <w:bookmarkStart w:id="1" w:name="_GoBack"/>
      <w:bookmarkEnd w:id="1"/>
    </w:p>
    <w:sectPr w:rsidR="009A3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0F"/>
    <w:multiLevelType w:val="hybridMultilevel"/>
    <w:tmpl w:val="8020DB1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7F75F8"/>
    <w:multiLevelType w:val="multilevel"/>
    <w:tmpl w:val="441A2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5.5.3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" w15:restartNumberingAfterBreak="0">
    <w:nsid w:val="04D462BC"/>
    <w:multiLevelType w:val="multilevel"/>
    <w:tmpl w:val="E954ED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9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581AB4"/>
    <w:multiLevelType w:val="multilevel"/>
    <w:tmpl w:val="2E70F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5.1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4" w15:restartNumberingAfterBreak="0">
    <w:nsid w:val="07CF339F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B75DC"/>
    <w:multiLevelType w:val="multilevel"/>
    <w:tmpl w:val="9BCC7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.2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6" w15:restartNumberingAfterBreak="0">
    <w:nsid w:val="128828CB"/>
    <w:multiLevelType w:val="multilevel"/>
    <w:tmpl w:val="F5FC60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1.3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B424D7"/>
    <w:multiLevelType w:val="hybridMultilevel"/>
    <w:tmpl w:val="EBEE8A3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A7887"/>
    <w:multiLevelType w:val="multilevel"/>
    <w:tmpl w:val="AC1C4C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color w:val="auto"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7.2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23ACB"/>
    <w:multiLevelType w:val="hybridMultilevel"/>
    <w:tmpl w:val="CF2C5880"/>
    <w:lvl w:ilvl="0" w:tplc="AF640CE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0398F"/>
    <w:multiLevelType w:val="hybridMultilevel"/>
    <w:tmpl w:val="615A14FA"/>
    <w:lvl w:ilvl="0" w:tplc="19CE4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536D4"/>
    <w:multiLevelType w:val="multilevel"/>
    <w:tmpl w:val="74789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2.3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E62BA"/>
    <w:multiLevelType w:val="hybridMultilevel"/>
    <w:tmpl w:val="D158D8D4"/>
    <w:lvl w:ilvl="0" w:tplc="F1840BB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2B46"/>
    <w:multiLevelType w:val="hybridMultilevel"/>
    <w:tmpl w:val="BBF65A06"/>
    <w:lvl w:ilvl="0" w:tplc="09FC4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333C6"/>
    <w:multiLevelType w:val="multilevel"/>
    <w:tmpl w:val="AA029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5.5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5" w15:restartNumberingAfterBreak="0">
    <w:nsid w:val="30AC6C3F"/>
    <w:multiLevelType w:val="multilevel"/>
    <w:tmpl w:val="806C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1."/>
      <w:lvlJc w:val="left"/>
      <w:pPr>
        <w:ind w:left="1224" w:hanging="504"/>
      </w:pPr>
      <w:rPr>
        <w:rFonts w:hint="default"/>
        <w:color w:val="auto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16" w15:restartNumberingAfterBreak="0">
    <w:nsid w:val="30E03703"/>
    <w:multiLevelType w:val="multilevel"/>
    <w:tmpl w:val="AFB65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E457DA"/>
    <w:multiLevelType w:val="hybridMultilevel"/>
    <w:tmpl w:val="3F003C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11EE0"/>
    <w:multiLevelType w:val="hybridMultilevel"/>
    <w:tmpl w:val="60201C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06C8E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26D6"/>
    <w:multiLevelType w:val="multilevel"/>
    <w:tmpl w:val="61845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2.4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E21F8A"/>
    <w:multiLevelType w:val="multilevel"/>
    <w:tmpl w:val="331C06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</w:rPr>
    </w:lvl>
    <w:lvl w:ilvl="2">
      <w:start w:val="1"/>
      <w:numFmt w:val="none"/>
      <w:suff w:val="space"/>
      <w:lvlText w:val="9.1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91E7BEB"/>
    <w:multiLevelType w:val="multilevel"/>
    <w:tmpl w:val="0FC2E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4.4.2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3" w15:restartNumberingAfterBreak="0">
    <w:nsid w:val="3B15466A"/>
    <w:multiLevelType w:val="multilevel"/>
    <w:tmpl w:val="3E546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5.5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24" w15:restartNumberingAfterBreak="0">
    <w:nsid w:val="4118733C"/>
    <w:multiLevelType w:val="hybridMultilevel"/>
    <w:tmpl w:val="32960972"/>
    <w:lvl w:ilvl="0" w:tplc="B7469D88">
      <w:start w:val="1"/>
      <w:numFmt w:val="lowerLetter"/>
      <w:lvlText w:val="%1)"/>
      <w:lvlJc w:val="left"/>
      <w:pPr>
        <w:ind w:left="813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3" w:hanging="360"/>
      </w:pPr>
    </w:lvl>
    <w:lvl w:ilvl="2" w:tplc="0416001B" w:tentative="1">
      <w:start w:val="1"/>
      <w:numFmt w:val="lowerRoman"/>
      <w:lvlText w:val="%3."/>
      <w:lvlJc w:val="right"/>
      <w:pPr>
        <w:ind w:left="2253" w:hanging="180"/>
      </w:pPr>
    </w:lvl>
    <w:lvl w:ilvl="3" w:tplc="0416000F" w:tentative="1">
      <w:start w:val="1"/>
      <w:numFmt w:val="decimal"/>
      <w:lvlText w:val="%4."/>
      <w:lvlJc w:val="left"/>
      <w:pPr>
        <w:ind w:left="2973" w:hanging="360"/>
      </w:pPr>
    </w:lvl>
    <w:lvl w:ilvl="4" w:tplc="04160019" w:tentative="1">
      <w:start w:val="1"/>
      <w:numFmt w:val="lowerLetter"/>
      <w:lvlText w:val="%5."/>
      <w:lvlJc w:val="left"/>
      <w:pPr>
        <w:ind w:left="3693" w:hanging="360"/>
      </w:pPr>
    </w:lvl>
    <w:lvl w:ilvl="5" w:tplc="0416001B" w:tentative="1">
      <w:start w:val="1"/>
      <w:numFmt w:val="lowerRoman"/>
      <w:lvlText w:val="%6."/>
      <w:lvlJc w:val="right"/>
      <w:pPr>
        <w:ind w:left="4413" w:hanging="180"/>
      </w:pPr>
    </w:lvl>
    <w:lvl w:ilvl="6" w:tplc="0416000F" w:tentative="1">
      <w:start w:val="1"/>
      <w:numFmt w:val="decimal"/>
      <w:lvlText w:val="%7."/>
      <w:lvlJc w:val="left"/>
      <w:pPr>
        <w:ind w:left="5133" w:hanging="360"/>
      </w:pPr>
    </w:lvl>
    <w:lvl w:ilvl="7" w:tplc="04160019" w:tentative="1">
      <w:start w:val="1"/>
      <w:numFmt w:val="lowerLetter"/>
      <w:lvlText w:val="%8."/>
      <w:lvlJc w:val="left"/>
      <w:pPr>
        <w:ind w:left="5853" w:hanging="360"/>
      </w:pPr>
    </w:lvl>
    <w:lvl w:ilvl="8" w:tplc="0416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5" w15:restartNumberingAfterBreak="0">
    <w:nsid w:val="416D2EDA"/>
    <w:multiLevelType w:val="multilevel"/>
    <w:tmpl w:val="7012FC48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416D3714"/>
    <w:multiLevelType w:val="multilevel"/>
    <w:tmpl w:val="5170C880"/>
    <w:lvl w:ilvl="0">
      <w:start w:val="1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7" w15:restartNumberingAfterBreak="0">
    <w:nsid w:val="447F0DC8"/>
    <w:multiLevelType w:val="multilevel"/>
    <w:tmpl w:val="9A7E79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1E5C64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E73C2"/>
    <w:multiLevelType w:val="hybridMultilevel"/>
    <w:tmpl w:val="29FCF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850A6"/>
    <w:multiLevelType w:val="hybridMultilevel"/>
    <w:tmpl w:val="7242C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00401"/>
    <w:multiLevelType w:val="hybridMultilevel"/>
    <w:tmpl w:val="8526AADE"/>
    <w:lvl w:ilvl="0" w:tplc="0CE8A5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92345"/>
    <w:multiLevelType w:val="hybridMultilevel"/>
    <w:tmpl w:val="9DECF206"/>
    <w:lvl w:ilvl="0" w:tplc="66262C1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EC0"/>
    <w:multiLevelType w:val="hybridMultilevel"/>
    <w:tmpl w:val="FA24FFAE"/>
    <w:lvl w:ilvl="0" w:tplc="594666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E2D5FC5"/>
    <w:multiLevelType w:val="hybridMultilevel"/>
    <w:tmpl w:val="D7046286"/>
    <w:lvl w:ilvl="0" w:tplc="BE4E591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8146F"/>
    <w:multiLevelType w:val="multilevel"/>
    <w:tmpl w:val="4F748B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10.3.3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04954"/>
    <w:multiLevelType w:val="multilevel"/>
    <w:tmpl w:val="87321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3.3.3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7" w15:restartNumberingAfterBreak="0">
    <w:nsid w:val="4EF27223"/>
    <w:multiLevelType w:val="hybridMultilevel"/>
    <w:tmpl w:val="E9D894D4"/>
    <w:lvl w:ilvl="0" w:tplc="04160017">
      <w:start w:val="1"/>
      <w:numFmt w:val="lowerLetter"/>
      <w:lvlText w:val="%1)"/>
      <w:lvlJc w:val="left"/>
      <w:pPr>
        <w:ind w:left="819" w:hanging="360"/>
      </w:p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8" w15:restartNumberingAfterBreak="0">
    <w:nsid w:val="50DE0FB1"/>
    <w:multiLevelType w:val="multilevel"/>
    <w:tmpl w:val="497EB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2"/>
        <w:szCs w:val="22"/>
        <w:lang w:val="pt-PT" w:eastAsia="pt-PT" w:bidi="pt-PT"/>
      </w:rPr>
    </w:lvl>
    <w:lvl w:ilvl="2">
      <w:start w:val="1"/>
      <w:numFmt w:val="none"/>
      <w:suff w:val="space"/>
      <w:lvlText w:val="10.3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39" w15:restartNumberingAfterBreak="0">
    <w:nsid w:val="51306C83"/>
    <w:multiLevelType w:val="hybridMultilevel"/>
    <w:tmpl w:val="692070D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162721D"/>
    <w:multiLevelType w:val="multilevel"/>
    <w:tmpl w:val="FE4C6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2.3.2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45E6DE9"/>
    <w:multiLevelType w:val="multilevel"/>
    <w:tmpl w:val="C6D08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6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40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12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84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56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28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008" w:hanging="608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728" w:hanging="54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2" w15:restartNumberingAfterBreak="0">
    <w:nsid w:val="556E204E"/>
    <w:multiLevelType w:val="hybridMultilevel"/>
    <w:tmpl w:val="FBC67B9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02803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F3DD0"/>
    <w:multiLevelType w:val="hybridMultilevel"/>
    <w:tmpl w:val="FBD81786"/>
    <w:lvl w:ilvl="0" w:tplc="AEE62F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064D8"/>
    <w:multiLevelType w:val="multilevel"/>
    <w:tmpl w:val="19D0B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8.1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7564E8E"/>
    <w:multiLevelType w:val="hybridMultilevel"/>
    <w:tmpl w:val="286C229E"/>
    <w:lvl w:ilvl="0" w:tplc="C6FA013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81F0A"/>
    <w:multiLevelType w:val="hybridMultilevel"/>
    <w:tmpl w:val="DFE0550E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B731F16"/>
    <w:multiLevelType w:val="hybridMultilevel"/>
    <w:tmpl w:val="2BCEE632"/>
    <w:lvl w:ilvl="0" w:tplc="3A3687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56B04F5"/>
    <w:multiLevelType w:val="multilevel"/>
    <w:tmpl w:val="CCEC1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1.1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0" w15:restartNumberingAfterBreak="0">
    <w:nsid w:val="672E2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8F017BE"/>
    <w:multiLevelType w:val="hybridMultilevel"/>
    <w:tmpl w:val="2F5AFE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4B2E6D"/>
    <w:multiLevelType w:val="multilevel"/>
    <w:tmpl w:val="BAC6B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3.3.1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3" w15:restartNumberingAfterBreak="0">
    <w:nsid w:val="6EEB097B"/>
    <w:multiLevelType w:val="multilevel"/>
    <w:tmpl w:val="61845E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</w:rPr>
    </w:lvl>
    <w:lvl w:ilvl="2">
      <w:start w:val="1"/>
      <w:numFmt w:val="none"/>
      <w:suff w:val="space"/>
      <w:lvlText w:val="2.4.1."/>
      <w:lvlJc w:val="left"/>
      <w:pPr>
        <w:ind w:left="1224" w:hanging="504"/>
      </w:pPr>
      <w:rPr>
        <w:rFonts w:hint="default"/>
        <w:spacing w:val="0"/>
        <w:w w:val="103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28247D4"/>
    <w:multiLevelType w:val="hybridMultilevel"/>
    <w:tmpl w:val="B1524990"/>
    <w:lvl w:ilvl="0" w:tplc="6F26683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3747B47"/>
    <w:multiLevelType w:val="multilevel"/>
    <w:tmpl w:val="BB6A8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3.3.2."/>
      <w:lvlJc w:val="left"/>
      <w:pPr>
        <w:ind w:left="1224" w:hanging="504"/>
      </w:pPr>
      <w:rPr>
        <w:rFonts w:hint="default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6" w15:restartNumberingAfterBreak="0">
    <w:nsid w:val="750055D3"/>
    <w:multiLevelType w:val="hybridMultilevel"/>
    <w:tmpl w:val="7FBE3FC6"/>
    <w:lvl w:ilvl="0" w:tplc="803865FA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2D2FAC"/>
    <w:multiLevelType w:val="multilevel"/>
    <w:tmpl w:val="AFE8C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3"/>
        <w:sz w:val="23"/>
        <w:szCs w:val="23"/>
        <w:lang w:val="pt-PT" w:eastAsia="pt-PT" w:bidi="pt-P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  <w:b w:val="0"/>
        <w:bCs/>
        <w:spacing w:val="-3"/>
        <w:w w:val="103"/>
        <w:sz w:val="23"/>
        <w:szCs w:val="23"/>
        <w:lang w:val="pt-PT" w:eastAsia="pt-PT" w:bidi="pt-PT"/>
      </w:rPr>
    </w:lvl>
    <w:lvl w:ilvl="2">
      <w:start w:val="1"/>
      <w:numFmt w:val="none"/>
      <w:suff w:val="space"/>
      <w:lvlText w:val="4.4.1."/>
      <w:lvlJc w:val="left"/>
      <w:pPr>
        <w:ind w:left="1224" w:hanging="504"/>
      </w:pPr>
      <w:rPr>
        <w:rFonts w:hint="default"/>
        <w:b w:val="0"/>
        <w:bCs w:val="0"/>
        <w:spacing w:val="0"/>
        <w:w w:val="103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pt-PT" w:bidi="pt-P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pt-PT" w:bidi="pt-P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pt-PT" w:bidi="pt-P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pt-PT" w:bidi="pt-P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pt-PT" w:bidi="pt-P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pt-PT" w:bidi="pt-PT"/>
      </w:rPr>
    </w:lvl>
  </w:abstractNum>
  <w:abstractNum w:abstractNumId="58" w15:restartNumberingAfterBreak="0">
    <w:nsid w:val="7C355A11"/>
    <w:multiLevelType w:val="hybridMultilevel"/>
    <w:tmpl w:val="5510A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8"/>
  </w:num>
  <w:num w:numId="3">
    <w:abstractNumId w:val="20"/>
  </w:num>
  <w:num w:numId="4">
    <w:abstractNumId w:val="40"/>
  </w:num>
  <w:num w:numId="5">
    <w:abstractNumId w:val="35"/>
  </w:num>
  <w:num w:numId="6">
    <w:abstractNumId w:val="43"/>
  </w:num>
  <w:num w:numId="7">
    <w:abstractNumId w:val="23"/>
  </w:num>
  <w:num w:numId="8">
    <w:abstractNumId w:val="1"/>
  </w:num>
  <w:num w:numId="9">
    <w:abstractNumId w:val="44"/>
  </w:num>
  <w:num w:numId="10">
    <w:abstractNumId w:val="11"/>
  </w:num>
  <w:num w:numId="11">
    <w:abstractNumId w:val="5"/>
  </w:num>
  <w:num w:numId="12">
    <w:abstractNumId w:val="29"/>
  </w:num>
  <w:num w:numId="13">
    <w:abstractNumId w:val="15"/>
  </w:num>
  <w:num w:numId="14">
    <w:abstractNumId w:val="49"/>
  </w:num>
  <w:num w:numId="15">
    <w:abstractNumId w:val="57"/>
  </w:num>
  <w:num w:numId="16">
    <w:abstractNumId w:val="24"/>
  </w:num>
  <w:num w:numId="17">
    <w:abstractNumId w:val="16"/>
  </w:num>
  <w:num w:numId="18">
    <w:abstractNumId w:val="45"/>
  </w:num>
  <w:num w:numId="19">
    <w:abstractNumId w:val="6"/>
  </w:num>
  <w:num w:numId="20">
    <w:abstractNumId w:val="21"/>
  </w:num>
  <w:num w:numId="21">
    <w:abstractNumId w:val="10"/>
  </w:num>
  <w:num w:numId="22">
    <w:abstractNumId w:val="30"/>
  </w:num>
  <w:num w:numId="23">
    <w:abstractNumId w:val="52"/>
  </w:num>
  <w:num w:numId="24">
    <w:abstractNumId w:val="7"/>
  </w:num>
  <w:num w:numId="25">
    <w:abstractNumId w:val="36"/>
  </w:num>
  <w:num w:numId="26">
    <w:abstractNumId w:val="19"/>
  </w:num>
  <w:num w:numId="27">
    <w:abstractNumId w:val="3"/>
  </w:num>
  <w:num w:numId="28">
    <w:abstractNumId w:val="14"/>
  </w:num>
  <w:num w:numId="29">
    <w:abstractNumId w:val="22"/>
  </w:num>
  <w:num w:numId="30">
    <w:abstractNumId w:val="53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6"/>
  </w:num>
  <w:num w:numId="36">
    <w:abstractNumId w:val="12"/>
  </w:num>
  <w:num w:numId="37">
    <w:abstractNumId w:val="9"/>
  </w:num>
  <w:num w:numId="38">
    <w:abstractNumId w:val="56"/>
  </w:num>
  <w:num w:numId="39">
    <w:abstractNumId w:val="32"/>
  </w:num>
  <w:num w:numId="40">
    <w:abstractNumId w:val="4"/>
  </w:num>
  <w:num w:numId="41">
    <w:abstractNumId w:val="41"/>
  </w:num>
  <w:num w:numId="42">
    <w:abstractNumId w:val="58"/>
  </w:num>
  <w:num w:numId="43">
    <w:abstractNumId w:val="18"/>
  </w:num>
  <w:num w:numId="44">
    <w:abstractNumId w:val="27"/>
  </w:num>
  <w:num w:numId="45">
    <w:abstractNumId w:val="51"/>
  </w:num>
  <w:num w:numId="46">
    <w:abstractNumId w:val="33"/>
  </w:num>
  <w:num w:numId="47">
    <w:abstractNumId w:val="48"/>
  </w:num>
  <w:num w:numId="48">
    <w:abstractNumId w:val="54"/>
  </w:num>
  <w:num w:numId="49">
    <w:abstractNumId w:val="37"/>
  </w:num>
  <w:num w:numId="50">
    <w:abstractNumId w:val="55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2"/>
  </w:num>
  <w:num w:numId="55">
    <w:abstractNumId w:val="0"/>
  </w:num>
  <w:num w:numId="56">
    <w:abstractNumId w:val="47"/>
  </w:num>
  <w:num w:numId="57">
    <w:abstractNumId w:val="31"/>
  </w:num>
  <w:num w:numId="58">
    <w:abstractNumId w:val="8"/>
  </w:num>
  <w:num w:numId="59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32"/>
    <w:rsid w:val="00003691"/>
    <w:rsid w:val="000103E5"/>
    <w:rsid w:val="00012EFE"/>
    <w:rsid w:val="00020903"/>
    <w:rsid w:val="0003598E"/>
    <w:rsid w:val="00041846"/>
    <w:rsid w:val="00041F55"/>
    <w:rsid w:val="00042FCF"/>
    <w:rsid w:val="00043532"/>
    <w:rsid w:val="0005284B"/>
    <w:rsid w:val="00053B05"/>
    <w:rsid w:val="00057B26"/>
    <w:rsid w:val="00062D48"/>
    <w:rsid w:val="00063269"/>
    <w:rsid w:val="00065B58"/>
    <w:rsid w:val="000662E8"/>
    <w:rsid w:val="000709A4"/>
    <w:rsid w:val="00071C87"/>
    <w:rsid w:val="0008034B"/>
    <w:rsid w:val="00080F85"/>
    <w:rsid w:val="00093931"/>
    <w:rsid w:val="000A1F38"/>
    <w:rsid w:val="000A34EA"/>
    <w:rsid w:val="000A6962"/>
    <w:rsid w:val="000B065D"/>
    <w:rsid w:val="000B538B"/>
    <w:rsid w:val="000B6070"/>
    <w:rsid w:val="000E1241"/>
    <w:rsid w:val="000E2699"/>
    <w:rsid w:val="000E44BD"/>
    <w:rsid w:val="000E7631"/>
    <w:rsid w:val="000E7E5E"/>
    <w:rsid w:val="000F0F8A"/>
    <w:rsid w:val="000F7A5B"/>
    <w:rsid w:val="00106213"/>
    <w:rsid w:val="00114A82"/>
    <w:rsid w:val="001306C2"/>
    <w:rsid w:val="00131716"/>
    <w:rsid w:val="001334D0"/>
    <w:rsid w:val="0013486E"/>
    <w:rsid w:val="00135BBB"/>
    <w:rsid w:val="00136502"/>
    <w:rsid w:val="00140BEF"/>
    <w:rsid w:val="00141AC5"/>
    <w:rsid w:val="00145985"/>
    <w:rsid w:val="0014599C"/>
    <w:rsid w:val="00156C6E"/>
    <w:rsid w:val="0015740A"/>
    <w:rsid w:val="00174ED3"/>
    <w:rsid w:val="00190635"/>
    <w:rsid w:val="00195581"/>
    <w:rsid w:val="00196E77"/>
    <w:rsid w:val="001A1F4F"/>
    <w:rsid w:val="001A5995"/>
    <w:rsid w:val="001B17B7"/>
    <w:rsid w:val="001B30BE"/>
    <w:rsid w:val="001B396A"/>
    <w:rsid w:val="001B49EF"/>
    <w:rsid w:val="001D3643"/>
    <w:rsid w:val="001E2132"/>
    <w:rsid w:val="001E4AE2"/>
    <w:rsid w:val="001E698A"/>
    <w:rsid w:val="001E79F9"/>
    <w:rsid w:val="001E7C58"/>
    <w:rsid w:val="00203AC1"/>
    <w:rsid w:val="002133BB"/>
    <w:rsid w:val="00215841"/>
    <w:rsid w:val="00236987"/>
    <w:rsid w:val="00245057"/>
    <w:rsid w:val="00246452"/>
    <w:rsid w:val="002478C6"/>
    <w:rsid w:val="00251BE0"/>
    <w:rsid w:val="002665FA"/>
    <w:rsid w:val="00270B19"/>
    <w:rsid w:val="00274518"/>
    <w:rsid w:val="00274737"/>
    <w:rsid w:val="00275E53"/>
    <w:rsid w:val="00277649"/>
    <w:rsid w:val="00285118"/>
    <w:rsid w:val="002917B9"/>
    <w:rsid w:val="002972F6"/>
    <w:rsid w:val="002A02E0"/>
    <w:rsid w:val="002B546B"/>
    <w:rsid w:val="002B761F"/>
    <w:rsid w:val="002C0D37"/>
    <w:rsid w:val="002C1CEB"/>
    <w:rsid w:val="002D3783"/>
    <w:rsid w:val="002D5A6E"/>
    <w:rsid w:val="002E6821"/>
    <w:rsid w:val="002F3319"/>
    <w:rsid w:val="002F7B53"/>
    <w:rsid w:val="002F7EA6"/>
    <w:rsid w:val="00312029"/>
    <w:rsid w:val="003147FF"/>
    <w:rsid w:val="003154FC"/>
    <w:rsid w:val="003155AC"/>
    <w:rsid w:val="003173C5"/>
    <w:rsid w:val="00322AF9"/>
    <w:rsid w:val="00335720"/>
    <w:rsid w:val="00337228"/>
    <w:rsid w:val="00341F02"/>
    <w:rsid w:val="00347C24"/>
    <w:rsid w:val="003524CD"/>
    <w:rsid w:val="00353DDA"/>
    <w:rsid w:val="00356265"/>
    <w:rsid w:val="00374CE6"/>
    <w:rsid w:val="0038240B"/>
    <w:rsid w:val="003855DF"/>
    <w:rsid w:val="00390589"/>
    <w:rsid w:val="003A33D1"/>
    <w:rsid w:val="003A3FE5"/>
    <w:rsid w:val="003A59A0"/>
    <w:rsid w:val="003B615F"/>
    <w:rsid w:val="003D0D64"/>
    <w:rsid w:val="003D21F6"/>
    <w:rsid w:val="003D5661"/>
    <w:rsid w:val="003D6A5D"/>
    <w:rsid w:val="003E18DD"/>
    <w:rsid w:val="003E2C58"/>
    <w:rsid w:val="003E3D17"/>
    <w:rsid w:val="00427A08"/>
    <w:rsid w:val="004444BD"/>
    <w:rsid w:val="00444841"/>
    <w:rsid w:val="00446177"/>
    <w:rsid w:val="004521C2"/>
    <w:rsid w:val="004540A6"/>
    <w:rsid w:val="00460D82"/>
    <w:rsid w:val="0046271E"/>
    <w:rsid w:val="00463AB2"/>
    <w:rsid w:val="0048086A"/>
    <w:rsid w:val="00485DCF"/>
    <w:rsid w:val="0049045F"/>
    <w:rsid w:val="004A129B"/>
    <w:rsid w:val="004A2BEC"/>
    <w:rsid w:val="004B4C02"/>
    <w:rsid w:val="004B67DA"/>
    <w:rsid w:val="004C12BE"/>
    <w:rsid w:val="004C28A9"/>
    <w:rsid w:val="004C3029"/>
    <w:rsid w:val="004C6754"/>
    <w:rsid w:val="004D026C"/>
    <w:rsid w:val="004E7B17"/>
    <w:rsid w:val="00506FD4"/>
    <w:rsid w:val="00510170"/>
    <w:rsid w:val="00513CDC"/>
    <w:rsid w:val="00514C6A"/>
    <w:rsid w:val="00521416"/>
    <w:rsid w:val="005259C3"/>
    <w:rsid w:val="005309FE"/>
    <w:rsid w:val="00532973"/>
    <w:rsid w:val="005412FF"/>
    <w:rsid w:val="005436DB"/>
    <w:rsid w:val="00550FE1"/>
    <w:rsid w:val="00551722"/>
    <w:rsid w:val="005547C7"/>
    <w:rsid w:val="00560206"/>
    <w:rsid w:val="0057251E"/>
    <w:rsid w:val="00580A87"/>
    <w:rsid w:val="00591398"/>
    <w:rsid w:val="005945D0"/>
    <w:rsid w:val="005973A8"/>
    <w:rsid w:val="005B6E86"/>
    <w:rsid w:val="005C1B23"/>
    <w:rsid w:val="005C4A04"/>
    <w:rsid w:val="005D1ED5"/>
    <w:rsid w:val="005D5E1D"/>
    <w:rsid w:val="005D6F4E"/>
    <w:rsid w:val="005D757D"/>
    <w:rsid w:val="005F214A"/>
    <w:rsid w:val="00603394"/>
    <w:rsid w:val="00603400"/>
    <w:rsid w:val="00603B7C"/>
    <w:rsid w:val="0061328C"/>
    <w:rsid w:val="00615D99"/>
    <w:rsid w:val="00630B6A"/>
    <w:rsid w:val="00633144"/>
    <w:rsid w:val="00634C88"/>
    <w:rsid w:val="00635518"/>
    <w:rsid w:val="00636E59"/>
    <w:rsid w:val="006400E6"/>
    <w:rsid w:val="0065115F"/>
    <w:rsid w:val="00651B90"/>
    <w:rsid w:val="00656186"/>
    <w:rsid w:val="00660A1A"/>
    <w:rsid w:val="006614FF"/>
    <w:rsid w:val="00666235"/>
    <w:rsid w:val="006764B5"/>
    <w:rsid w:val="0068094B"/>
    <w:rsid w:val="00687259"/>
    <w:rsid w:val="00695421"/>
    <w:rsid w:val="006A6F49"/>
    <w:rsid w:val="006B4730"/>
    <w:rsid w:val="006C5428"/>
    <w:rsid w:val="006C6B7E"/>
    <w:rsid w:val="006D074C"/>
    <w:rsid w:val="006D3DD4"/>
    <w:rsid w:val="006D4F28"/>
    <w:rsid w:val="006D6B39"/>
    <w:rsid w:val="006E0811"/>
    <w:rsid w:val="006F25CD"/>
    <w:rsid w:val="00713D87"/>
    <w:rsid w:val="00733CC7"/>
    <w:rsid w:val="0073755E"/>
    <w:rsid w:val="0074704D"/>
    <w:rsid w:val="0076300B"/>
    <w:rsid w:val="007640D2"/>
    <w:rsid w:val="007701E3"/>
    <w:rsid w:val="007722A7"/>
    <w:rsid w:val="00780801"/>
    <w:rsid w:val="00781B5A"/>
    <w:rsid w:val="007829C5"/>
    <w:rsid w:val="0079068C"/>
    <w:rsid w:val="007A22BD"/>
    <w:rsid w:val="007A3E9A"/>
    <w:rsid w:val="007A54A1"/>
    <w:rsid w:val="007B5597"/>
    <w:rsid w:val="007C4ADE"/>
    <w:rsid w:val="007D49EE"/>
    <w:rsid w:val="007E508A"/>
    <w:rsid w:val="007F29D4"/>
    <w:rsid w:val="007F3573"/>
    <w:rsid w:val="007F3A1D"/>
    <w:rsid w:val="007F648B"/>
    <w:rsid w:val="007F71F0"/>
    <w:rsid w:val="008005A2"/>
    <w:rsid w:val="00810802"/>
    <w:rsid w:val="00810A79"/>
    <w:rsid w:val="00815C4B"/>
    <w:rsid w:val="00816470"/>
    <w:rsid w:val="008266BA"/>
    <w:rsid w:val="00830CAA"/>
    <w:rsid w:val="0084032F"/>
    <w:rsid w:val="00840FB8"/>
    <w:rsid w:val="008411A0"/>
    <w:rsid w:val="008438F4"/>
    <w:rsid w:val="008443B5"/>
    <w:rsid w:val="00847070"/>
    <w:rsid w:val="00850B1C"/>
    <w:rsid w:val="00851E9C"/>
    <w:rsid w:val="00870319"/>
    <w:rsid w:val="0087431D"/>
    <w:rsid w:val="00876117"/>
    <w:rsid w:val="008765CB"/>
    <w:rsid w:val="00882476"/>
    <w:rsid w:val="0088332F"/>
    <w:rsid w:val="00884A08"/>
    <w:rsid w:val="00894CED"/>
    <w:rsid w:val="008A05A0"/>
    <w:rsid w:val="008B1131"/>
    <w:rsid w:val="008B2E37"/>
    <w:rsid w:val="008B388D"/>
    <w:rsid w:val="008C0C96"/>
    <w:rsid w:val="008C352E"/>
    <w:rsid w:val="008C419B"/>
    <w:rsid w:val="008C4570"/>
    <w:rsid w:val="008C47EF"/>
    <w:rsid w:val="008D08C1"/>
    <w:rsid w:val="008D0A3A"/>
    <w:rsid w:val="008D27E0"/>
    <w:rsid w:val="008E711E"/>
    <w:rsid w:val="008F21F3"/>
    <w:rsid w:val="00904FC2"/>
    <w:rsid w:val="00911D04"/>
    <w:rsid w:val="009133C0"/>
    <w:rsid w:val="0091425C"/>
    <w:rsid w:val="009146F2"/>
    <w:rsid w:val="009171C0"/>
    <w:rsid w:val="00924640"/>
    <w:rsid w:val="009264F2"/>
    <w:rsid w:val="00940C05"/>
    <w:rsid w:val="009422CF"/>
    <w:rsid w:val="009478B4"/>
    <w:rsid w:val="009502F9"/>
    <w:rsid w:val="00957858"/>
    <w:rsid w:val="00957962"/>
    <w:rsid w:val="0096105B"/>
    <w:rsid w:val="009704EB"/>
    <w:rsid w:val="009A3D5E"/>
    <w:rsid w:val="009B159A"/>
    <w:rsid w:val="009C01B1"/>
    <w:rsid w:val="009C2EB4"/>
    <w:rsid w:val="009C4EAE"/>
    <w:rsid w:val="009C74AE"/>
    <w:rsid w:val="009D6CC1"/>
    <w:rsid w:val="009E2A48"/>
    <w:rsid w:val="009F0E65"/>
    <w:rsid w:val="009F5A1D"/>
    <w:rsid w:val="00A01177"/>
    <w:rsid w:val="00A05325"/>
    <w:rsid w:val="00A15854"/>
    <w:rsid w:val="00A15C22"/>
    <w:rsid w:val="00A30688"/>
    <w:rsid w:val="00A368E5"/>
    <w:rsid w:val="00A4279B"/>
    <w:rsid w:val="00A50761"/>
    <w:rsid w:val="00A52EAD"/>
    <w:rsid w:val="00A57189"/>
    <w:rsid w:val="00A6431B"/>
    <w:rsid w:val="00A7096D"/>
    <w:rsid w:val="00A73FC7"/>
    <w:rsid w:val="00A77ECC"/>
    <w:rsid w:val="00A81E2B"/>
    <w:rsid w:val="00A84003"/>
    <w:rsid w:val="00A91CC1"/>
    <w:rsid w:val="00A96085"/>
    <w:rsid w:val="00A961F0"/>
    <w:rsid w:val="00A96E53"/>
    <w:rsid w:val="00AA08AE"/>
    <w:rsid w:val="00AA193F"/>
    <w:rsid w:val="00AA686C"/>
    <w:rsid w:val="00AB3F84"/>
    <w:rsid w:val="00AD04D0"/>
    <w:rsid w:val="00AD52EC"/>
    <w:rsid w:val="00AD5623"/>
    <w:rsid w:val="00AD571B"/>
    <w:rsid w:val="00AE2A81"/>
    <w:rsid w:val="00AE375F"/>
    <w:rsid w:val="00AE5FCC"/>
    <w:rsid w:val="00AF7BF4"/>
    <w:rsid w:val="00B03112"/>
    <w:rsid w:val="00B04BBC"/>
    <w:rsid w:val="00B069C2"/>
    <w:rsid w:val="00B07E53"/>
    <w:rsid w:val="00B15BA0"/>
    <w:rsid w:val="00B16A91"/>
    <w:rsid w:val="00B1703E"/>
    <w:rsid w:val="00B23BB6"/>
    <w:rsid w:val="00B3490B"/>
    <w:rsid w:val="00B4145A"/>
    <w:rsid w:val="00B42014"/>
    <w:rsid w:val="00B44B3B"/>
    <w:rsid w:val="00B578A1"/>
    <w:rsid w:val="00B63F1E"/>
    <w:rsid w:val="00B735DE"/>
    <w:rsid w:val="00B77A73"/>
    <w:rsid w:val="00B844AA"/>
    <w:rsid w:val="00B96F6A"/>
    <w:rsid w:val="00B97578"/>
    <w:rsid w:val="00BA3145"/>
    <w:rsid w:val="00BB2C15"/>
    <w:rsid w:val="00BB510C"/>
    <w:rsid w:val="00BB7746"/>
    <w:rsid w:val="00BB7DF5"/>
    <w:rsid w:val="00BC1B74"/>
    <w:rsid w:val="00BC2A5A"/>
    <w:rsid w:val="00BD1CA9"/>
    <w:rsid w:val="00BD5753"/>
    <w:rsid w:val="00BE368D"/>
    <w:rsid w:val="00BE6B7F"/>
    <w:rsid w:val="00BF12FA"/>
    <w:rsid w:val="00BF6E95"/>
    <w:rsid w:val="00C20274"/>
    <w:rsid w:val="00C21409"/>
    <w:rsid w:val="00C216C3"/>
    <w:rsid w:val="00C22B4A"/>
    <w:rsid w:val="00C24A3C"/>
    <w:rsid w:val="00C375C6"/>
    <w:rsid w:val="00C42CE1"/>
    <w:rsid w:val="00C433E5"/>
    <w:rsid w:val="00C47EFA"/>
    <w:rsid w:val="00C569CF"/>
    <w:rsid w:val="00C653BD"/>
    <w:rsid w:val="00C71DFE"/>
    <w:rsid w:val="00C74BD5"/>
    <w:rsid w:val="00C7584C"/>
    <w:rsid w:val="00C80520"/>
    <w:rsid w:val="00C813AC"/>
    <w:rsid w:val="00C82A26"/>
    <w:rsid w:val="00C84B65"/>
    <w:rsid w:val="00C8599B"/>
    <w:rsid w:val="00C926CF"/>
    <w:rsid w:val="00C95706"/>
    <w:rsid w:val="00CB1CDF"/>
    <w:rsid w:val="00CB3D69"/>
    <w:rsid w:val="00CB5372"/>
    <w:rsid w:val="00CC17E7"/>
    <w:rsid w:val="00CC4FB1"/>
    <w:rsid w:val="00CD436D"/>
    <w:rsid w:val="00CD445B"/>
    <w:rsid w:val="00CE1B5C"/>
    <w:rsid w:val="00CE3866"/>
    <w:rsid w:val="00CF20A8"/>
    <w:rsid w:val="00CF67F4"/>
    <w:rsid w:val="00D071AC"/>
    <w:rsid w:val="00D150C5"/>
    <w:rsid w:val="00D17108"/>
    <w:rsid w:val="00D21465"/>
    <w:rsid w:val="00D2241A"/>
    <w:rsid w:val="00D24230"/>
    <w:rsid w:val="00D33D3E"/>
    <w:rsid w:val="00D42908"/>
    <w:rsid w:val="00D54FE5"/>
    <w:rsid w:val="00D556FF"/>
    <w:rsid w:val="00D6196D"/>
    <w:rsid w:val="00D74730"/>
    <w:rsid w:val="00D76E6B"/>
    <w:rsid w:val="00D77036"/>
    <w:rsid w:val="00D825E8"/>
    <w:rsid w:val="00D8314C"/>
    <w:rsid w:val="00D83655"/>
    <w:rsid w:val="00D8622E"/>
    <w:rsid w:val="00D862B6"/>
    <w:rsid w:val="00D90AF1"/>
    <w:rsid w:val="00D9799C"/>
    <w:rsid w:val="00DA1925"/>
    <w:rsid w:val="00DA5327"/>
    <w:rsid w:val="00DA5E2A"/>
    <w:rsid w:val="00DB051B"/>
    <w:rsid w:val="00DB46A9"/>
    <w:rsid w:val="00DB76B0"/>
    <w:rsid w:val="00DD0058"/>
    <w:rsid w:val="00DE49CD"/>
    <w:rsid w:val="00E02A2C"/>
    <w:rsid w:val="00E02AC4"/>
    <w:rsid w:val="00E070FD"/>
    <w:rsid w:val="00E075CE"/>
    <w:rsid w:val="00E11CFF"/>
    <w:rsid w:val="00E12487"/>
    <w:rsid w:val="00E135C2"/>
    <w:rsid w:val="00E158F5"/>
    <w:rsid w:val="00E16FE1"/>
    <w:rsid w:val="00E226DB"/>
    <w:rsid w:val="00E33D9E"/>
    <w:rsid w:val="00E371C0"/>
    <w:rsid w:val="00E400B4"/>
    <w:rsid w:val="00E41555"/>
    <w:rsid w:val="00E458C0"/>
    <w:rsid w:val="00E45CBC"/>
    <w:rsid w:val="00E46196"/>
    <w:rsid w:val="00E54B1C"/>
    <w:rsid w:val="00E60DFE"/>
    <w:rsid w:val="00E657D0"/>
    <w:rsid w:val="00E712DF"/>
    <w:rsid w:val="00E721C7"/>
    <w:rsid w:val="00E9116D"/>
    <w:rsid w:val="00E97C7E"/>
    <w:rsid w:val="00EA62D8"/>
    <w:rsid w:val="00EA6C0B"/>
    <w:rsid w:val="00EB3EA5"/>
    <w:rsid w:val="00EB7D65"/>
    <w:rsid w:val="00EC1C72"/>
    <w:rsid w:val="00EC766C"/>
    <w:rsid w:val="00ED6B3B"/>
    <w:rsid w:val="00ED7548"/>
    <w:rsid w:val="00EE18E1"/>
    <w:rsid w:val="00EE7293"/>
    <w:rsid w:val="00EF0780"/>
    <w:rsid w:val="00EF09F7"/>
    <w:rsid w:val="00EF5F94"/>
    <w:rsid w:val="00EF6A6B"/>
    <w:rsid w:val="00EF6FEE"/>
    <w:rsid w:val="00F10ED7"/>
    <w:rsid w:val="00F12A0B"/>
    <w:rsid w:val="00F15D1B"/>
    <w:rsid w:val="00F1738B"/>
    <w:rsid w:val="00F17DBB"/>
    <w:rsid w:val="00F23940"/>
    <w:rsid w:val="00F249B6"/>
    <w:rsid w:val="00F2631D"/>
    <w:rsid w:val="00F272C8"/>
    <w:rsid w:val="00F27DA8"/>
    <w:rsid w:val="00F35D53"/>
    <w:rsid w:val="00F3696A"/>
    <w:rsid w:val="00F42BDE"/>
    <w:rsid w:val="00F57D36"/>
    <w:rsid w:val="00F66C77"/>
    <w:rsid w:val="00F826CB"/>
    <w:rsid w:val="00F954AE"/>
    <w:rsid w:val="00FA3CF0"/>
    <w:rsid w:val="00FC12F4"/>
    <w:rsid w:val="00FC3DCD"/>
    <w:rsid w:val="00FD47CD"/>
    <w:rsid w:val="00FE3A28"/>
    <w:rsid w:val="00FE4FCC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3CAF"/>
  <w15:chartTrackingRefBased/>
  <w15:docId w15:val="{405D296C-9BB4-4BEB-8E17-9E221AD9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4A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1E2132"/>
    <w:pPr>
      <w:ind w:left="338" w:hanging="239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132"/>
    <w:rPr>
      <w:rFonts w:ascii="Calibri" w:eastAsia="Calibri" w:hAnsi="Calibri" w:cs="Calibri"/>
      <w:b/>
      <w:bCs/>
      <w:sz w:val="23"/>
      <w:szCs w:val="23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1E2132"/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1E2132"/>
    <w:rPr>
      <w:rFonts w:ascii="Calibri" w:eastAsia="Calibri" w:hAnsi="Calibri" w:cs="Calibri"/>
      <w:sz w:val="23"/>
      <w:szCs w:val="23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1E2132"/>
    <w:pPr>
      <w:ind w:left="10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1E2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1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132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21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2132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2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132"/>
    <w:rPr>
      <w:rFonts w:ascii="Segoe UI" w:eastAsia="Calibri" w:hAnsi="Segoe UI" w:cs="Segoe UI"/>
      <w:sz w:val="18"/>
      <w:szCs w:val="18"/>
      <w:lang w:val="pt-PT" w:eastAsia="pt-PT" w:bidi="pt-PT"/>
    </w:rPr>
  </w:style>
  <w:style w:type="table" w:customStyle="1" w:styleId="TableNormal">
    <w:name w:val="Table Normal"/>
    <w:unhideWhenUsed/>
    <w:qFormat/>
    <w:rsid w:val="009478B4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9478B4"/>
    <w:pPr>
      <w:spacing w:before="100"/>
      <w:ind w:left="93"/>
    </w:pPr>
  </w:style>
  <w:style w:type="table" w:styleId="Tabelacomgrade">
    <w:name w:val="Table Grid"/>
    <w:basedOn w:val="Tabelanormal"/>
    <w:uiPriority w:val="39"/>
    <w:rsid w:val="005C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556FF"/>
    <w:pPr>
      <w:widowControl w:val="0"/>
      <w:autoSpaceDE w:val="0"/>
      <w:autoSpaceDN w:val="0"/>
    </w:pPr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1459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4599C"/>
    <w:rPr>
      <w:color w:val="605E5C"/>
      <w:shd w:val="clear" w:color="auto" w:fill="E1DFDD"/>
    </w:rPr>
  </w:style>
  <w:style w:type="character" w:customStyle="1" w:styleId="None">
    <w:name w:val="None"/>
    <w:rsid w:val="00071C87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ntospelacultura.org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tospelacultura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ntospelacultura.org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8CE68-D7B0-4894-B04C-45755B6C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Razera</dc:creator>
  <cp:keywords/>
  <dc:description/>
  <cp:lastModifiedBy>Ananda Stucker</cp:lastModifiedBy>
  <cp:revision>3</cp:revision>
  <dcterms:created xsi:type="dcterms:W3CDTF">2020-09-08T00:43:00Z</dcterms:created>
  <dcterms:modified xsi:type="dcterms:W3CDTF">2020-09-08T00:45:00Z</dcterms:modified>
</cp:coreProperties>
</file>